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6E" w:rsidRDefault="005C676E" w:rsidP="0023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sz w:val="28"/>
          <w:szCs w:val="28"/>
          <w:lang w:eastAsia="ru-RU"/>
        </w:rPr>
        <w:t xml:space="preserve">Анализ работы ШМО учителей начальных классов з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3четверть       2012- 2013уч. год.</w:t>
      </w:r>
    </w:p>
    <w:p w:rsidR="005C676E" w:rsidRPr="00A8002F" w:rsidRDefault="005C676E" w:rsidP="00A8002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8002F">
        <w:rPr>
          <w:rFonts w:ascii="Times New Roman" w:hAnsi="Times New Roman"/>
          <w:b/>
          <w:sz w:val="28"/>
          <w:szCs w:val="28"/>
          <w:lang w:eastAsia="ru-RU"/>
        </w:rPr>
        <w:t xml:space="preserve">Тема МО: </w:t>
      </w:r>
      <w:r w:rsidRPr="00A8002F">
        <w:rPr>
          <w:rFonts w:ascii="Times New Roman" w:hAnsi="Times New Roman"/>
          <w:sz w:val="28"/>
          <w:szCs w:val="28"/>
          <w:lang w:eastAsia="ru-RU"/>
        </w:rPr>
        <w:t>Реализация педагогических условий, обеспечивающих формирование функциональной грамотности как основы развития учебно-познавательной компетентности школьников в начальных классах.</w:t>
      </w:r>
    </w:p>
    <w:p w:rsidR="005C676E" w:rsidRPr="00593F77" w:rsidRDefault="005C676E" w:rsidP="00A8002F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93F77">
        <w:rPr>
          <w:rFonts w:ascii="Times New Roman" w:hAnsi="Times New Roman"/>
          <w:b/>
          <w:sz w:val="28"/>
          <w:szCs w:val="28"/>
          <w:lang w:val="kk-KZ" w:eastAsia="ru-RU"/>
        </w:rPr>
        <w:t>Цель:</w:t>
      </w:r>
      <w:r w:rsidRPr="00593F77">
        <w:rPr>
          <w:rFonts w:ascii="Times New Roman" w:hAnsi="Times New Roman"/>
          <w:sz w:val="28"/>
          <w:szCs w:val="28"/>
          <w:lang w:eastAsia="ru-RU"/>
        </w:rPr>
        <w:t xml:space="preserve"> Создать условия для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функциональной грамотности </w:t>
      </w:r>
      <w:r w:rsidRPr="00593F77">
        <w:rPr>
          <w:rFonts w:ascii="Times New Roman" w:hAnsi="Times New Roman"/>
          <w:sz w:val="28"/>
          <w:szCs w:val="28"/>
          <w:lang w:eastAsia="ru-RU"/>
        </w:rPr>
        <w:t>школьников и повышение качества образования по предметам .</w:t>
      </w:r>
    </w:p>
    <w:p w:rsidR="005C676E" w:rsidRPr="00593F77" w:rsidRDefault="005C676E" w:rsidP="00A800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5C676E" w:rsidRPr="00593F77" w:rsidRDefault="005C676E" w:rsidP="00A800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>1. И</w:t>
      </w:r>
      <w:r w:rsidRPr="00593F77">
        <w:rPr>
          <w:rFonts w:ascii="Times New Roman" w:hAnsi="Times New Roman"/>
          <w:sz w:val="28"/>
          <w:szCs w:val="28"/>
          <w:lang w:eastAsia="ru-RU"/>
        </w:rPr>
        <w:t xml:space="preserve">зучить </w:t>
      </w:r>
      <w:proofErr w:type="gramStart"/>
      <w:r w:rsidRPr="00593F77">
        <w:rPr>
          <w:rFonts w:ascii="Times New Roman" w:hAnsi="Times New Roman"/>
          <w:sz w:val="28"/>
          <w:szCs w:val="28"/>
          <w:lang w:eastAsia="ru-RU"/>
        </w:rPr>
        <w:t>научно-методическую</w:t>
      </w:r>
      <w:proofErr w:type="gramEnd"/>
      <w:r w:rsidRPr="00593F77">
        <w:rPr>
          <w:rFonts w:ascii="Times New Roman" w:hAnsi="Times New Roman"/>
          <w:sz w:val="28"/>
          <w:szCs w:val="28"/>
          <w:lang w:eastAsia="ru-RU"/>
        </w:rPr>
        <w:t xml:space="preserve"> литературы по развитию функциональной грамотности школьников, разработать </w:t>
      </w:r>
      <w:r w:rsidRPr="00593F77">
        <w:rPr>
          <w:rFonts w:ascii="Times New Roman" w:hAnsi="Times New Roman"/>
          <w:bCs/>
          <w:sz w:val="28"/>
          <w:szCs w:val="28"/>
          <w:lang w:eastAsia="ru-RU"/>
        </w:rPr>
        <w:t>учебно-методический комплекс</w:t>
      </w:r>
      <w:r w:rsidRPr="00593F77">
        <w:rPr>
          <w:rFonts w:ascii="Times New Roman" w:hAnsi="Times New Roman"/>
          <w:sz w:val="28"/>
          <w:szCs w:val="28"/>
          <w:lang w:eastAsia="ru-RU"/>
        </w:rPr>
        <w:t>;</w:t>
      </w:r>
    </w:p>
    <w:p w:rsidR="005C676E" w:rsidRPr="00593F77" w:rsidRDefault="005C676E" w:rsidP="00A800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>2. Содействовать формированию ключевых компетенций школьников через освоение и использование новых продуктивных технологий:</w:t>
      </w:r>
    </w:p>
    <w:p w:rsidR="005C676E" w:rsidRPr="00593F77" w:rsidRDefault="005C676E" w:rsidP="00A8002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 xml:space="preserve">          - технология развития критического мышления через чтение и письмо;</w:t>
      </w:r>
    </w:p>
    <w:p w:rsidR="005C676E" w:rsidRPr="00593F77" w:rsidRDefault="005C676E" w:rsidP="00A8002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 xml:space="preserve">         -  метод проектов;</w:t>
      </w:r>
    </w:p>
    <w:p w:rsidR="005C676E" w:rsidRPr="00593F77" w:rsidRDefault="005C676E" w:rsidP="00A8002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 xml:space="preserve">         -  модульное обучение;</w:t>
      </w:r>
    </w:p>
    <w:p w:rsidR="005C676E" w:rsidRPr="00593F77" w:rsidRDefault="005C676E" w:rsidP="00A8002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 xml:space="preserve">         -  информационно-коммуникационная;</w:t>
      </w:r>
    </w:p>
    <w:p w:rsidR="005C676E" w:rsidRPr="00593F77" w:rsidRDefault="005C676E" w:rsidP="00A800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 xml:space="preserve">3. Продолжить осуществление дифференцированного подхода в обучении (через  использование </w:t>
      </w:r>
      <w:proofErr w:type="spellStart"/>
      <w:r w:rsidRPr="00593F77">
        <w:rPr>
          <w:rFonts w:ascii="Times New Roman" w:hAnsi="Times New Roman"/>
          <w:bCs/>
          <w:sz w:val="28"/>
          <w:szCs w:val="28"/>
          <w:lang w:eastAsia="ru-RU"/>
        </w:rPr>
        <w:t>разноуровневых</w:t>
      </w:r>
      <w:proofErr w:type="spellEnd"/>
      <w:r w:rsidRPr="00593F77">
        <w:rPr>
          <w:rFonts w:ascii="Times New Roman" w:hAnsi="Times New Roman"/>
          <w:bCs/>
          <w:sz w:val="28"/>
          <w:szCs w:val="28"/>
          <w:lang w:eastAsia="ru-RU"/>
        </w:rPr>
        <w:t xml:space="preserve"> заданий на уроках, при подготовке к итоговой аттестации, включение в интеллектуальные конкурсы различного уровня); </w:t>
      </w:r>
    </w:p>
    <w:p w:rsidR="005C676E" w:rsidRPr="00593F77" w:rsidRDefault="005C676E" w:rsidP="00A800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>4. Вести мониторинг учебно-воспитательной деятельности учителей МО через организацию системы мониторинга учебных достижений учащихся;</w:t>
      </w:r>
    </w:p>
    <w:p w:rsidR="005C676E" w:rsidRPr="00593F77" w:rsidRDefault="005C676E" w:rsidP="00A800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3F77">
        <w:rPr>
          <w:rFonts w:ascii="Times New Roman" w:hAnsi="Times New Roman"/>
          <w:bCs/>
          <w:sz w:val="28"/>
          <w:szCs w:val="28"/>
          <w:lang w:eastAsia="ru-RU"/>
        </w:rPr>
        <w:t xml:space="preserve">5. </w:t>
      </w:r>
      <w:r w:rsidRPr="00593F77">
        <w:rPr>
          <w:rFonts w:ascii="Times New Roman" w:hAnsi="Times New Roman"/>
          <w:color w:val="000000"/>
          <w:sz w:val="28"/>
          <w:szCs w:val="28"/>
          <w:lang w:eastAsia="ru-RU"/>
        </w:rPr>
        <w:t>Создание благоприятного творческого климата в методическом объединении.</w:t>
      </w:r>
    </w:p>
    <w:p w:rsidR="005C676E" w:rsidRPr="00593F77" w:rsidRDefault="005C676E" w:rsidP="00593F7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676E" w:rsidRPr="00596168" w:rsidRDefault="005C676E" w:rsidP="00593F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676E" w:rsidRPr="00596168" w:rsidRDefault="005C676E" w:rsidP="00596168">
      <w:pPr>
        <w:spacing w:before="100" w:beforeAutospacing="1"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sz w:val="28"/>
          <w:szCs w:val="28"/>
          <w:lang w:eastAsia="ru-RU"/>
        </w:rPr>
        <w:t>Краткие сведения о кадровом составе кафедры</w:t>
      </w:r>
    </w:p>
    <w:p w:rsidR="005C676E" w:rsidRPr="00596168" w:rsidRDefault="005C676E" w:rsidP="00596168">
      <w:pPr>
        <w:spacing w:before="100" w:beforeAutospacing="1"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sz w:val="28"/>
          <w:szCs w:val="28"/>
          <w:lang w:eastAsia="ru-RU"/>
        </w:rPr>
        <w:t>2012-2013 учебный год (с учетом аттестации этого учебного год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843"/>
        <w:gridCol w:w="2126"/>
        <w:gridCol w:w="2126"/>
      </w:tblGrid>
      <w:tr w:rsidR="005C676E" w:rsidRPr="0098033C" w:rsidTr="00596168">
        <w:tc>
          <w:tcPr>
            <w:tcW w:w="2235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педагогов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федры</w:t>
            </w:r>
          </w:p>
        </w:tc>
        <w:tc>
          <w:tcPr>
            <w:tcW w:w="1417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843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126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ющиеся звания</w:t>
            </w:r>
          </w:p>
        </w:tc>
        <w:tc>
          <w:tcPr>
            <w:tcW w:w="2126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лодые специалисты</w:t>
            </w:r>
          </w:p>
        </w:tc>
      </w:tr>
      <w:tr w:rsidR="005C676E" w:rsidRPr="0098033C" w:rsidTr="00596168">
        <w:tc>
          <w:tcPr>
            <w:tcW w:w="2235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 человек 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исенко В.А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ботарёва В.М.  Нефедова О.А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а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М.</w:t>
            </w: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Щелку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.В.</w:t>
            </w: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Пьянзи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.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етова А.Р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нды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и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.Б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Масевич</w:t>
            </w:r>
            <w:proofErr w:type="spellEnd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В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417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ысшее-8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нее 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 3</w:t>
            </w:r>
          </w:p>
        </w:tc>
        <w:tc>
          <w:tcPr>
            <w:tcW w:w="1843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торая - 3 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Первая - 3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Высшая – 2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Без категории -3</w:t>
            </w:r>
          </w:p>
        </w:tc>
        <w:tc>
          <w:tcPr>
            <w:tcW w:w="2126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чел 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Отличник образования РК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исенко В.А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 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Кандыбко</w:t>
            </w:r>
            <w:proofErr w:type="spellEnd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А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Масевич</w:t>
            </w:r>
            <w:proofErr w:type="spellEnd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В.</w:t>
            </w:r>
          </w:p>
        </w:tc>
      </w:tr>
    </w:tbl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lastRenderedPageBreak/>
        <w:t>Выводы: Анализируя мониторинг кадрового потенциала педагогов, следует отметить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, что с начала года произошло понижение уровня качественного состава, в связи с уходом учителя высшей категории Умуркуловой А.К. , однако остается 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 достаточный уровень профессионального мастерства для молодых преподавателей, стабильность.</w:t>
      </w: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>О достаточном профессионализме учителей свидетельствует следующее:</w:t>
      </w:r>
    </w:p>
    <w:p w:rsidR="005C676E" w:rsidRPr="00596168" w:rsidRDefault="005C676E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80 % имеют высшее образование; </w:t>
      </w:r>
    </w:p>
    <w:p w:rsidR="005C676E" w:rsidRPr="00596168" w:rsidRDefault="005C676E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>количество педагогов, работающих свыше 20 лет – 3;</w:t>
      </w:r>
    </w:p>
    <w:p w:rsidR="005C676E" w:rsidRPr="00596168" w:rsidRDefault="005C676E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>высшую и первую категорию имеют – 5;</w:t>
      </w:r>
    </w:p>
    <w:p w:rsidR="005C676E" w:rsidRPr="00596168" w:rsidRDefault="005C676E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>оптимальный кадровый состав по возрасту;</w:t>
      </w:r>
    </w:p>
    <w:p w:rsidR="005C676E" w:rsidRPr="00596168" w:rsidRDefault="005C676E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имеет место омоложение кадров: средний возраст в 2012-2013 учебном году составляет – 30 лет. </w:t>
      </w:r>
    </w:p>
    <w:p w:rsidR="005C676E" w:rsidRPr="00596168" w:rsidRDefault="005C676E" w:rsidP="007852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>Следовательно, МО на достаточно высоком уров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не может решать поставленные   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>перед ним задачи.</w:t>
      </w: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ттестации педагогических кадр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Cs/>
          <w:sz w:val="28"/>
          <w:szCs w:val="28"/>
          <w:lang w:eastAsia="ru-RU"/>
        </w:rPr>
        <w:t xml:space="preserve">В 2012-2013 учебном год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нято решение аттестационной комиссией о соответствии требованиям  к присвоению </w:t>
      </w:r>
      <w:r w:rsidRPr="00596168">
        <w:rPr>
          <w:rFonts w:ascii="Times New Roman" w:hAnsi="Times New Roman"/>
          <w:bCs/>
          <w:sz w:val="28"/>
          <w:szCs w:val="28"/>
          <w:lang w:eastAsia="ru-RU"/>
        </w:rPr>
        <w:t>первой  квалификационной категории:</w: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ефедовой </w:t>
      </w:r>
      <w:r w:rsidRPr="00596168">
        <w:rPr>
          <w:rFonts w:ascii="Times New Roman" w:hAnsi="Times New Roman"/>
          <w:bCs/>
          <w:sz w:val="28"/>
          <w:szCs w:val="28"/>
          <w:lang w:eastAsia="ru-RU"/>
        </w:rPr>
        <w:t xml:space="preserve"> О.А</w: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Cs/>
          <w:sz w:val="28"/>
          <w:szCs w:val="28"/>
          <w:lang w:eastAsia="ru-RU"/>
        </w:rPr>
        <w:t>второй квалификационной категории:</w: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узнецовой </w:t>
      </w:r>
      <w:r w:rsidRPr="00596168">
        <w:rPr>
          <w:rFonts w:ascii="Times New Roman" w:hAnsi="Times New Roman"/>
          <w:bCs/>
          <w:sz w:val="28"/>
          <w:szCs w:val="28"/>
          <w:lang w:eastAsia="ru-RU"/>
        </w:rPr>
        <w:t xml:space="preserve"> А.А.</w: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t>Итоги повышения квалификаци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</w:tblGrid>
      <w:tr w:rsidR="005C676E" w:rsidRPr="0098033C" w:rsidTr="00596168">
        <w:tc>
          <w:tcPr>
            <w:tcW w:w="3190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лько прошли курсы</w:t>
            </w:r>
          </w:p>
        </w:tc>
        <w:tc>
          <w:tcPr>
            <w:tcW w:w="3191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каким предметам</w:t>
            </w:r>
          </w:p>
        </w:tc>
      </w:tr>
      <w:tr w:rsidR="005C676E" w:rsidRPr="0098033C" w:rsidTr="00596168">
        <w:tc>
          <w:tcPr>
            <w:tcW w:w="3190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Основы критического мышления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</w:tbl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Pr="00596168" w:rsidRDefault="005C676E" w:rsidP="001021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6168">
        <w:rPr>
          <w:rFonts w:ascii="Times New Roman" w:hAnsi="Times New Roman"/>
          <w:b/>
          <w:bCs/>
          <w:sz w:val="24"/>
          <w:szCs w:val="24"/>
          <w:lang w:eastAsia="ru-RU"/>
        </w:rPr>
        <w:t>НАУЧНО-МЕТОДИЧЕСКАЯ РАБОТА</w:t>
      </w:r>
    </w:p>
    <w:p w:rsidR="005C676E" w:rsidRDefault="005C676E" w:rsidP="00596168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>Учителя ШМО при планировании своей работы ориентируются на тему МО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, цели и задачи. Каждый учитель имеет индивидуальный план самообразования, где прослеживается связь с основной темой. На уроках учителя начальных классов  применяют элементы технологий развивающей, игровой, </w:t>
      </w:r>
      <w:proofErr w:type="spellStart"/>
      <w:r w:rsidRPr="00596168">
        <w:rPr>
          <w:rFonts w:ascii="Times New Roman" w:hAnsi="Times New Roman"/>
          <w:sz w:val="28"/>
          <w:szCs w:val="28"/>
          <w:lang w:eastAsia="ru-RU"/>
        </w:rPr>
        <w:t>разноуровневой</w:t>
      </w:r>
      <w:proofErr w:type="spellEnd"/>
      <w:r w:rsidRPr="00596168">
        <w:rPr>
          <w:rFonts w:ascii="Times New Roman" w:hAnsi="Times New Roman"/>
          <w:sz w:val="28"/>
          <w:szCs w:val="28"/>
          <w:lang w:eastAsia="ru-RU"/>
        </w:rPr>
        <w:t xml:space="preserve">, дифференцированной, критического мышления через чтение и письмо, проектной деятельности. </w:t>
      </w:r>
    </w:p>
    <w:p w:rsidR="005C676E" w:rsidRPr="001021D3" w:rsidRDefault="005C676E" w:rsidP="001021D3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021D3">
        <w:rPr>
          <w:rFonts w:ascii="Times New Roman" w:hAnsi="Times New Roman"/>
          <w:sz w:val="28"/>
          <w:szCs w:val="28"/>
        </w:rPr>
        <w:t xml:space="preserve">Неделя МО начальных классов  проходила с 11 марта по 16 марта </w:t>
      </w:r>
      <w:smartTag w:uri="urn:schemas-microsoft-com:office:smarttags" w:element="metricconverter">
        <w:smartTagPr>
          <w:attr w:name="ProductID" w:val="2013 г"/>
        </w:smartTagPr>
        <w:r w:rsidRPr="001021D3">
          <w:rPr>
            <w:rFonts w:ascii="Times New Roman" w:hAnsi="Times New Roman"/>
            <w:sz w:val="28"/>
            <w:szCs w:val="28"/>
          </w:rPr>
          <w:t>2013 г</w:t>
        </w:r>
      </w:smartTag>
      <w:r w:rsidRPr="001021D3">
        <w:rPr>
          <w:rFonts w:ascii="Times New Roman" w:hAnsi="Times New Roman"/>
          <w:sz w:val="28"/>
          <w:szCs w:val="28"/>
        </w:rPr>
        <w:t xml:space="preserve">. Предметная неделя проводилась в соответствии с планом работы ШМО и планом методической работы школы с целью: формирование устойчивого </w:t>
      </w:r>
      <w:r w:rsidRPr="001021D3">
        <w:rPr>
          <w:rFonts w:ascii="Times New Roman" w:hAnsi="Times New Roman"/>
          <w:sz w:val="28"/>
          <w:szCs w:val="28"/>
        </w:rPr>
        <w:lastRenderedPageBreak/>
        <w:t>познавательного интереса к предмету, выявление наиболее способных учащихся.</w:t>
      </w:r>
      <w:r w:rsidRPr="001021D3">
        <w:rPr>
          <w:rFonts w:ascii="Times New Roman" w:hAnsi="Times New Roman"/>
          <w:sz w:val="28"/>
          <w:szCs w:val="28"/>
          <w:lang w:eastAsia="ru-RU"/>
        </w:rPr>
        <w:t xml:space="preserve"> Руководителем МО ведется работа по выпуску сборника разработок открытых уроков и мероприятий. На сайте школы отражены презентация по мероприятиям недели и разработки лучших уроков.</w:t>
      </w:r>
    </w:p>
    <w:p w:rsidR="005C676E" w:rsidRPr="001021D3" w:rsidRDefault="005C676E" w:rsidP="00596168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школьной научно-практической конференции приняли активное участие следующие педагоги МО начальных классов: Нефедова О.А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се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В., Борисенко В.А., Щелкун О.В., Чеботарева В.М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апр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,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ндыб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А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ижа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Ш.Б., Ахмет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Р.Вс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татьи были рекомендованы  для участия в </w:t>
      </w:r>
      <w:r>
        <w:rPr>
          <w:rFonts w:ascii="Times New Roman" w:hAnsi="Times New Roman"/>
          <w:sz w:val="28"/>
          <w:szCs w:val="28"/>
          <w:lang w:val="en-US" w:eastAsia="ru-RU"/>
        </w:rPr>
        <w:t>XV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ональной научно-практической конференции.</w:t>
      </w:r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Участие в профессион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287"/>
        <w:gridCol w:w="5114"/>
        <w:gridCol w:w="1279"/>
      </w:tblGrid>
      <w:tr w:rsidR="005C676E" w:rsidRPr="0098033C" w:rsidTr="00596168">
        <w:tc>
          <w:tcPr>
            <w:tcW w:w="2502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вание конкурса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Методический вернисаж».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Моя лучшая методическая разработка».</w:t>
            </w:r>
          </w:p>
        </w:tc>
        <w:tc>
          <w:tcPr>
            <w:tcW w:w="2054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выбрать)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642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итель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А.В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ьянзинаО.В.,ЩелкунО.В.,Борисенк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.А.,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кижанов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.Б.,КусайкинаЕ.М.,НефедоваО.А.,Ахметов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А.Р.</w:t>
            </w:r>
          </w:p>
        </w:tc>
        <w:tc>
          <w:tcPr>
            <w:tcW w:w="2373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Результаты участия школьников в конкурсах научны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052"/>
        <w:gridCol w:w="2646"/>
        <w:gridCol w:w="2370"/>
      </w:tblGrid>
      <w:tr w:rsidR="005C676E" w:rsidRPr="0098033C" w:rsidTr="0069032A">
        <w:tc>
          <w:tcPr>
            <w:tcW w:w="2503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вание конференции, дата и место проведения</w:t>
            </w:r>
          </w:p>
        </w:tc>
        <w:tc>
          <w:tcPr>
            <w:tcW w:w="2052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2646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выступления и форма представления (презентация, доклад, др.)</w:t>
            </w:r>
          </w:p>
        </w:tc>
        <w:tc>
          <w:tcPr>
            <w:tcW w:w="2370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итель</w:t>
            </w:r>
          </w:p>
        </w:tc>
      </w:tr>
      <w:tr w:rsidR="005C676E" w:rsidRPr="0098033C" w:rsidTr="0069032A">
        <w:tc>
          <w:tcPr>
            <w:tcW w:w="2503" w:type="dxa"/>
          </w:tcPr>
          <w:p w:rsidR="005C676E" w:rsidRPr="00596168" w:rsidRDefault="005C676E" w:rsidP="0059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ьная научно-практическая конференция </w:t>
            </w:r>
          </w:p>
        </w:tc>
        <w:tc>
          <w:tcPr>
            <w:tcW w:w="2052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646" w:type="dxa"/>
          </w:tcPr>
          <w:p w:rsidR="005C676E" w:rsidRDefault="005C676E" w:rsidP="0059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ороженое.»</w:t>
            </w:r>
          </w:p>
          <w:p w:rsidR="005C676E" w:rsidRDefault="005C676E" w:rsidP="0059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одержание животных в ЗОО-парке»</w:t>
            </w:r>
          </w:p>
          <w:p w:rsidR="005C676E" w:rsidRDefault="005C676E" w:rsidP="0059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удеса света.»</w:t>
            </w:r>
          </w:p>
          <w:p w:rsidR="005C676E" w:rsidRDefault="005C676E" w:rsidP="0059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удеса  природы.»</w:t>
            </w:r>
          </w:p>
          <w:p w:rsidR="005C676E" w:rsidRDefault="005C676E" w:rsidP="0059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агические числа.»</w:t>
            </w:r>
          </w:p>
        </w:tc>
        <w:tc>
          <w:tcPr>
            <w:tcW w:w="2370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.М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ботарева В.М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.В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</w:tc>
      </w:tr>
    </w:tbl>
    <w:p w:rsidR="005C676E" w:rsidRDefault="005C676E" w:rsidP="006903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Pr="00596168" w:rsidRDefault="005C676E" w:rsidP="006903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Результаты участия школьников в конкурсах научных проектов</w:t>
      </w:r>
    </w:p>
    <w:p w:rsidR="005C676E" w:rsidRDefault="005C676E" w:rsidP="005961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9032A">
        <w:rPr>
          <w:rFonts w:ascii="Times New Roman" w:hAnsi="Times New Roman"/>
          <w:bCs/>
          <w:sz w:val="28"/>
          <w:szCs w:val="28"/>
          <w:lang w:eastAsia="ru-RU"/>
        </w:rPr>
        <w:t xml:space="preserve">Из них был направлен для участия в городской НПК проект «Содержание </w:t>
      </w:r>
    </w:p>
    <w:p w:rsidR="005C676E" w:rsidRPr="0069032A" w:rsidRDefault="005C676E" w:rsidP="005961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9032A">
        <w:rPr>
          <w:rFonts w:ascii="Times New Roman" w:hAnsi="Times New Roman"/>
          <w:bCs/>
          <w:sz w:val="28"/>
          <w:szCs w:val="28"/>
          <w:lang w:eastAsia="ru-RU"/>
        </w:rPr>
        <w:t xml:space="preserve">животных в ЗОО-парке» учащейся 4 «Б» класса </w:t>
      </w:r>
      <w:proofErr w:type="spellStart"/>
      <w:r w:rsidRPr="0069032A">
        <w:rPr>
          <w:rFonts w:ascii="Times New Roman" w:hAnsi="Times New Roman"/>
          <w:bCs/>
          <w:sz w:val="28"/>
          <w:szCs w:val="28"/>
          <w:lang w:eastAsia="ru-RU"/>
        </w:rPr>
        <w:t>Колиогловой</w:t>
      </w:r>
      <w:proofErr w:type="spellEnd"/>
      <w:r w:rsidRPr="0069032A">
        <w:rPr>
          <w:rFonts w:ascii="Times New Roman" w:hAnsi="Times New Roman"/>
          <w:bCs/>
          <w:sz w:val="28"/>
          <w:szCs w:val="28"/>
          <w:lang w:eastAsia="ru-RU"/>
        </w:rPr>
        <w:t xml:space="preserve"> Дарьи (руководитель Чеботарева В.М.)</w:t>
      </w:r>
    </w:p>
    <w:p w:rsidR="005C676E" w:rsidRPr="00596168" w:rsidRDefault="005C676E" w:rsidP="00596168">
      <w:pPr>
        <w:shd w:val="clear" w:color="auto" w:fill="FFFFFF"/>
        <w:spacing w:after="0" w:line="240" w:lineRule="auto"/>
        <w:ind w:right="9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зультаты участия школьников в интеллектуальных марафонах (для 1-4, 5-11 </w:t>
      </w:r>
      <w:proofErr w:type="spellStart"/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кл</w:t>
      </w:r>
      <w:proofErr w:type="spellEnd"/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66"/>
        <w:gridCol w:w="1468"/>
        <w:gridCol w:w="1049"/>
        <w:gridCol w:w="2537"/>
        <w:gridCol w:w="958"/>
      </w:tblGrid>
      <w:tr w:rsidR="005C676E" w:rsidRPr="0098033C" w:rsidTr="00387CAA">
        <w:tc>
          <w:tcPr>
            <w:tcW w:w="2093" w:type="dxa"/>
          </w:tcPr>
          <w:p w:rsidR="005C676E" w:rsidRPr="00596168" w:rsidRDefault="005C676E" w:rsidP="00596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66" w:type="dxa"/>
          </w:tcPr>
          <w:p w:rsidR="005C676E" w:rsidRPr="00596168" w:rsidRDefault="005C676E" w:rsidP="00596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  <w:p w:rsidR="005C676E" w:rsidRPr="00596168" w:rsidRDefault="005C676E" w:rsidP="00596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5C676E" w:rsidRPr="00596168" w:rsidRDefault="005C676E" w:rsidP="00596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49" w:type="dxa"/>
          </w:tcPr>
          <w:p w:rsidR="005C676E" w:rsidRPr="00596168" w:rsidRDefault="005C676E" w:rsidP="00596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</w:t>
            </w:r>
            <w:proofErr w:type="spellEnd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ков</w:t>
            </w:r>
          </w:p>
        </w:tc>
        <w:tc>
          <w:tcPr>
            <w:tcW w:w="2537" w:type="dxa"/>
          </w:tcPr>
          <w:p w:rsidR="005C676E" w:rsidRPr="00596168" w:rsidRDefault="005C676E" w:rsidP="00596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58" w:type="dxa"/>
          </w:tcPr>
          <w:p w:rsidR="005C676E" w:rsidRPr="00596168" w:rsidRDefault="005C676E" w:rsidP="00596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5C676E" w:rsidRPr="0098033C" w:rsidTr="00387CAA">
        <w:tc>
          <w:tcPr>
            <w:tcW w:w="2093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Олимпиада по основам наук»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ЭМУ-ЭРУДИТ»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Кенгуру-математика».</w:t>
            </w:r>
          </w:p>
        </w:tc>
        <w:tc>
          <w:tcPr>
            <w:tcW w:w="1466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ждународная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37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.М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.В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ботарева В.М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5C676E" w:rsidRDefault="005C676E" w:rsidP="00BF70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федова О.А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ботарева В.А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BF70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федова О.А.</w:t>
            </w:r>
          </w:p>
          <w:p w:rsidR="005C676E" w:rsidRDefault="005C676E" w:rsidP="00BF70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5C676E" w:rsidRDefault="005C676E" w:rsidP="00BF70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5C676E" w:rsidRDefault="005C676E" w:rsidP="00BF70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ботарева В.А.</w:t>
            </w:r>
          </w:p>
          <w:p w:rsidR="005C676E" w:rsidRDefault="005C676E" w:rsidP="00BF70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BF70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903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.М.</w:t>
            </w:r>
          </w:p>
          <w:p w:rsidR="005C676E" w:rsidRDefault="005C676E" w:rsidP="006903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5C676E" w:rsidRDefault="005C676E" w:rsidP="006903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5C676E" w:rsidRDefault="005C676E" w:rsidP="006903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ботарева В.А.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C676E" w:rsidRPr="00596168" w:rsidRDefault="005C676E" w:rsidP="00967FA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УЧЕБНАЯ РАБОТА</w:t>
      </w:r>
    </w:p>
    <w:p w:rsidR="005C676E" w:rsidRDefault="005C676E" w:rsidP="007D7EB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Качество знаний учащихся по предметам ШМО  начальных к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ссов в динамике за 3 четверть  2012-2013  учебный год   по 1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м</w:t>
      </w:r>
    </w:p>
    <w:p w:rsidR="005C676E" w:rsidRDefault="005C676E" w:rsidP="007D7EB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0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126"/>
        <w:gridCol w:w="1984"/>
      </w:tblGrid>
      <w:tr w:rsidR="005C676E" w:rsidRPr="0098033C" w:rsidTr="00167EDC">
        <w:tc>
          <w:tcPr>
            <w:tcW w:w="1101" w:type="dxa"/>
          </w:tcPr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.руков</w:t>
            </w:r>
            <w:proofErr w:type="spellEnd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84" w:type="dxa"/>
          </w:tcPr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</w:tr>
      <w:tr w:rsidR="005C676E" w:rsidRPr="0098033C" w:rsidTr="00167EDC">
        <w:tc>
          <w:tcPr>
            <w:tcW w:w="1101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б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того</w:t>
            </w:r>
          </w:p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251594" w:rsidRDefault="005C676E" w:rsidP="00640A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И</w:t>
            </w:r>
            <w:r w:rsidRPr="00251594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того</w:t>
            </w:r>
          </w:p>
        </w:tc>
        <w:tc>
          <w:tcPr>
            <w:tcW w:w="2268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федова О.А.</w:t>
            </w:r>
          </w:p>
        </w:tc>
        <w:tc>
          <w:tcPr>
            <w:tcW w:w="2126" w:type="dxa"/>
          </w:tcPr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ая грамота</w:t>
            </w:r>
          </w:p>
        </w:tc>
        <w:tc>
          <w:tcPr>
            <w:tcW w:w="1984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%</w:t>
            </w:r>
          </w:p>
        </w:tc>
      </w:tr>
      <w:tr w:rsidR="005C676E" w:rsidRPr="0098033C" w:rsidTr="00167EDC">
        <w:tc>
          <w:tcPr>
            <w:tcW w:w="1101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682E8C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E8C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хметова А.Р</w:t>
            </w:r>
          </w:p>
          <w:p w:rsidR="005C676E" w:rsidRDefault="005C676E" w:rsidP="007D7E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  <w:p w:rsidR="005C676E" w:rsidRPr="00596168" w:rsidRDefault="005C676E" w:rsidP="007D7E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федова О.А.</w:t>
            </w:r>
          </w:p>
        </w:tc>
        <w:tc>
          <w:tcPr>
            <w:tcW w:w="2126" w:type="dxa"/>
          </w:tcPr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%</w:t>
            </w:r>
          </w:p>
        </w:tc>
      </w:tr>
      <w:tr w:rsidR="005C676E" w:rsidRPr="0098033C" w:rsidTr="00167EDC">
        <w:trPr>
          <w:trHeight w:val="908"/>
        </w:trPr>
        <w:tc>
          <w:tcPr>
            <w:tcW w:w="1101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682E8C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E8C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5C676E" w:rsidRDefault="005C676E" w:rsidP="007D7E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7D7E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7D7E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хметова А.Р</w:t>
            </w:r>
          </w:p>
          <w:p w:rsidR="005C676E" w:rsidRDefault="005C676E" w:rsidP="007D7E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  <w:p w:rsidR="005C676E" w:rsidRPr="00596168" w:rsidRDefault="005C676E" w:rsidP="007D7E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федова О.А.</w:t>
            </w:r>
          </w:p>
        </w:tc>
        <w:tc>
          <w:tcPr>
            <w:tcW w:w="2126" w:type="dxa"/>
          </w:tcPr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984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</w:tc>
      </w:tr>
    </w:tbl>
    <w:p w:rsidR="005C676E" w:rsidRDefault="005C676E" w:rsidP="007D7EB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7D7EB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7D7EB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7D7EB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7D7EB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Качество знаний учащихся по предметам ШМО  начальных к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ссов в динамике за 3 четверти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12-2013  учебный год   по 2 классам</w:t>
      </w: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59" w:tblpY="20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275"/>
        <w:gridCol w:w="1560"/>
        <w:gridCol w:w="1559"/>
        <w:gridCol w:w="1843"/>
        <w:gridCol w:w="1309"/>
      </w:tblGrid>
      <w:tr w:rsidR="005C676E" w:rsidRPr="0098033C" w:rsidTr="00167EDC">
        <w:tc>
          <w:tcPr>
            <w:tcW w:w="1101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.руков</w:t>
            </w:r>
            <w:proofErr w:type="spellEnd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60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четверть</w:t>
            </w:r>
          </w:p>
        </w:tc>
        <w:tc>
          <w:tcPr>
            <w:tcW w:w="1559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четверть</w:t>
            </w:r>
          </w:p>
        </w:tc>
        <w:tc>
          <w:tcPr>
            <w:tcW w:w="1843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309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нее значение</w:t>
            </w:r>
          </w:p>
        </w:tc>
      </w:tr>
      <w:tr w:rsidR="005C676E" w:rsidRPr="0098033C" w:rsidTr="00167EDC">
        <w:tc>
          <w:tcPr>
            <w:tcW w:w="1101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б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в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251594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И</w:t>
            </w:r>
            <w:r w:rsidRPr="00251594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того</w:t>
            </w:r>
          </w:p>
        </w:tc>
        <w:tc>
          <w:tcPr>
            <w:tcW w:w="1701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.В.</w:t>
            </w:r>
          </w:p>
        </w:tc>
        <w:tc>
          <w:tcPr>
            <w:tcW w:w="1275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8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559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%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251594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594">
              <w:rPr>
                <w:rFonts w:ascii="Times New Roman" w:hAnsi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843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309" w:type="dxa"/>
          </w:tcPr>
          <w:p w:rsidR="005C676E" w:rsidRPr="00251594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%</w:t>
            </w:r>
          </w:p>
          <w:p w:rsidR="005C676E" w:rsidRPr="00251594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%</w:t>
            </w:r>
          </w:p>
        </w:tc>
      </w:tr>
      <w:tr w:rsidR="005C676E" w:rsidRPr="0098033C" w:rsidTr="00167EDC">
        <w:tc>
          <w:tcPr>
            <w:tcW w:w="1101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б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в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251594" w:rsidRDefault="005C676E" w:rsidP="00167E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2E8C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.В.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560" w:type="dxa"/>
          </w:tcPr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64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559" w:type="dxa"/>
          </w:tcPr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4,5\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5,5%</w:t>
            </w:r>
          </w:p>
        </w:tc>
        <w:tc>
          <w:tcPr>
            <w:tcW w:w="1843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%</w:t>
            </w:r>
          </w:p>
        </w:tc>
        <w:tc>
          <w:tcPr>
            <w:tcW w:w="1309" w:type="dxa"/>
          </w:tcPr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%</w:t>
            </w:r>
          </w:p>
        </w:tc>
      </w:tr>
      <w:tr w:rsidR="005C676E" w:rsidRPr="0098033C" w:rsidTr="00167EDC">
        <w:trPr>
          <w:trHeight w:val="1131"/>
        </w:trPr>
        <w:tc>
          <w:tcPr>
            <w:tcW w:w="1101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а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б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в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682E8C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E8C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ижа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Ш.Б.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.В.</w:t>
            </w:r>
          </w:p>
        </w:tc>
        <w:tc>
          <w:tcPr>
            <w:tcW w:w="1275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1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50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4%</w:t>
            </w:r>
          </w:p>
        </w:tc>
        <w:tc>
          <w:tcPr>
            <w:tcW w:w="1559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0,5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54,5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5,6%</w:t>
            </w:r>
          </w:p>
        </w:tc>
        <w:tc>
          <w:tcPr>
            <w:tcW w:w="1843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1309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%</w:t>
            </w:r>
          </w:p>
          <w:p w:rsidR="005C676E" w:rsidRDefault="005C676E" w:rsidP="00167E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%</w:t>
            </w:r>
          </w:p>
          <w:p w:rsidR="005C676E" w:rsidRDefault="005C676E" w:rsidP="00167E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%</w:t>
            </w:r>
          </w:p>
          <w:p w:rsidR="005C676E" w:rsidRDefault="005C676E" w:rsidP="00167E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%</w:t>
            </w:r>
          </w:p>
          <w:p w:rsidR="005C676E" w:rsidRPr="007C25DD" w:rsidRDefault="005C676E" w:rsidP="00167E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676E" w:rsidRPr="0098033C" w:rsidTr="00167EDC">
        <w:trPr>
          <w:trHeight w:val="908"/>
        </w:trPr>
        <w:tc>
          <w:tcPr>
            <w:tcW w:w="1101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а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б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в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682E8C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E8C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ижа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Ш.Б.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.В.</w:t>
            </w:r>
          </w:p>
        </w:tc>
        <w:tc>
          <w:tcPr>
            <w:tcW w:w="1275" w:type="dxa"/>
          </w:tcPr>
          <w:p w:rsidR="005C676E" w:rsidRPr="00596168" w:rsidRDefault="005C676E" w:rsidP="00167E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560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0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6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68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4,6%</w:t>
            </w:r>
          </w:p>
        </w:tc>
        <w:tc>
          <w:tcPr>
            <w:tcW w:w="1559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0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6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4,5%</w:t>
            </w: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6,8%</w:t>
            </w:r>
          </w:p>
        </w:tc>
        <w:tc>
          <w:tcPr>
            <w:tcW w:w="1843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309" w:type="dxa"/>
          </w:tcPr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%</w:t>
            </w:r>
          </w:p>
          <w:p w:rsidR="005C676E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16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</w:tc>
      </w:tr>
    </w:tbl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Качество знаний учащихся по предметам ШМО  начальных класс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динамике за 3 четверти  2012-2013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   по 3 классам</w: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78"/>
        <w:gridCol w:w="1265"/>
        <w:gridCol w:w="1559"/>
        <w:gridCol w:w="1418"/>
        <w:gridCol w:w="1604"/>
        <w:gridCol w:w="1338"/>
      </w:tblGrid>
      <w:tr w:rsidR="005C676E" w:rsidRPr="0098033C" w:rsidTr="00656648">
        <w:trPr>
          <w:trHeight w:val="786"/>
        </w:trPr>
        <w:tc>
          <w:tcPr>
            <w:tcW w:w="909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78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.руков</w:t>
            </w:r>
            <w:proofErr w:type="spellEnd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5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59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четверть</w:t>
            </w:r>
          </w:p>
        </w:tc>
        <w:tc>
          <w:tcPr>
            <w:tcW w:w="1418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четверть</w:t>
            </w:r>
          </w:p>
        </w:tc>
        <w:tc>
          <w:tcPr>
            <w:tcW w:w="1604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338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нее значение</w:t>
            </w:r>
          </w:p>
        </w:tc>
      </w:tr>
      <w:tr w:rsidR="005C676E" w:rsidRPr="0098033C" w:rsidTr="00656648">
        <w:tc>
          <w:tcPr>
            <w:tcW w:w="90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а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б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в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</w:t>
            </w: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И.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5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0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1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63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1%</w:t>
            </w:r>
          </w:p>
        </w:tc>
        <w:tc>
          <w:tcPr>
            <w:tcW w:w="1418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0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4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6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4%</w:t>
            </w:r>
          </w:p>
        </w:tc>
        <w:tc>
          <w:tcPr>
            <w:tcW w:w="1604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8%</w:t>
            </w:r>
          </w:p>
        </w:tc>
        <w:tc>
          <w:tcPr>
            <w:tcW w:w="1338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1%</w:t>
            </w:r>
          </w:p>
        </w:tc>
      </w:tr>
      <w:tr w:rsidR="005C676E" w:rsidRPr="0098033C" w:rsidTr="00656648">
        <w:tc>
          <w:tcPr>
            <w:tcW w:w="90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а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б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в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</w:t>
            </w: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265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55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4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4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4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604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338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676E" w:rsidRPr="0098033C" w:rsidTr="00656648">
        <w:tc>
          <w:tcPr>
            <w:tcW w:w="90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а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б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в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</w:t>
            </w: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.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2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3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9.6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1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7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604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%</w:t>
            </w:r>
          </w:p>
        </w:tc>
        <w:tc>
          <w:tcPr>
            <w:tcW w:w="1338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%</w:t>
            </w:r>
          </w:p>
        </w:tc>
      </w:tr>
      <w:tr w:rsidR="005C676E" w:rsidRPr="0098033C" w:rsidTr="00656648">
        <w:tc>
          <w:tcPr>
            <w:tcW w:w="90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а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б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в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</w:t>
            </w: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Щелкун О</w:t>
            </w: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559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9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418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6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4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2.6%</w:t>
            </w:r>
          </w:p>
        </w:tc>
        <w:tc>
          <w:tcPr>
            <w:tcW w:w="1604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1338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hAnsi="Times New Roman"/>
                <w:sz w:val="28"/>
                <w:szCs w:val="28"/>
                <w:lang w:eastAsia="ru-RU"/>
              </w:rPr>
              <w:t>98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%</w:t>
            </w: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7C25DD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%</w:t>
            </w:r>
          </w:p>
        </w:tc>
      </w:tr>
    </w:tbl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Качество знаний учащихся по предметам ШМО  начальных класс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динамике за 3 четверти  2012-2013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   по 4 класса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7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980"/>
        <w:gridCol w:w="1597"/>
        <w:gridCol w:w="1491"/>
        <w:gridCol w:w="1491"/>
        <w:gridCol w:w="1351"/>
        <w:gridCol w:w="1357"/>
        <w:gridCol w:w="236"/>
      </w:tblGrid>
      <w:tr w:rsidR="005C676E" w:rsidRPr="0098033C" w:rsidTr="00115FC6">
        <w:tc>
          <w:tcPr>
            <w:tcW w:w="1275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80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.руков</w:t>
            </w:r>
            <w:proofErr w:type="spellEnd"/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7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91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четверть</w:t>
            </w:r>
          </w:p>
        </w:tc>
        <w:tc>
          <w:tcPr>
            <w:tcW w:w="1491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четверть</w:t>
            </w:r>
          </w:p>
        </w:tc>
        <w:tc>
          <w:tcPr>
            <w:tcW w:w="1351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357" w:type="dxa"/>
          </w:tcPr>
          <w:p w:rsidR="005C676E" w:rsidRPr="00596168" w:rsidRDefault="005C676E" w:rsidP="00640A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236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76E" w:rsidRPr="0098033C" w:rsidTr="00115FC6">
        <w:tc>
          <w:tcPr>
            <w:tcW w:w="1275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4 а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б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ренделеваО</w:t>
            </w:r>
            <w:proofErr w:type="spellEnd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ботарёва В,  </w:t>
            </w:r>
          </w:p>
        </w:tc>
        <w:tc>
          <w:tcPr>
            <w:tcW w:w="1597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149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62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.5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.7%</w:t>
            </w:r>
          </w:p>
        </w:tc>
        <w:tc>
          <w:tcPr>
            <w:tcW w:w="149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62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7.8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4.9%</w:t>
            </w:r>
          </w:p>
        </w:tc>
        <w:tc>
          <w:tcPr>
            <w:tcW w:w="135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66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357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63</w:t>
            </w: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6</w:t>
            </w: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5</w:t>
            </w:r>
            <w:r w:rsidRPr="00217B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" w:type="dxa"/>
          </w:tcPr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676E" w:rsidRPr="0098033C" w:rsidTr="00115FC6">
        <w:tc>
          <w:tcPr>
            <w:tcW w:w="1275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 а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б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КренделеваО</w:t>
            </w:r>
            <w:proofErr w:type="spellEnd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еботарёва В,  </w:t>
            </w:r>
          </w:p>
        </w:tc>
        <w:tc>
          <w:tcPr>
            <w:tcW w:w="1597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49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6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0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49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5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78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0.5%</w:t>
            </w:r>
          </w:p>
        </w:tc>
        <w:tc>
          <w:tcPr>
            <w:tcW w:w="135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357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" w:type="dxa"/>
          </w:tcPr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676E" w:rsidRPr="0098033C" w:rsidTr="00115FC6">
        <w:tc>
          <w:tcPr>
            <w:tcW w:w="1275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 а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б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КренделеваО</w:t>
            </w:r>
            <w:proofErr w:type="spellEnd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ботарёва В,</w:t>
            </w:r>
          </w:p>
        </w:tc>
        <w:tc>
          <w:tcPr>
            <w:tcW w:w="1597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9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69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69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149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73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71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35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%</w:t>
            </w:r>
          </w:p>
        </w:tc>
        <w:tc>
          <w:tcPr>
            <w:tcW w:w="1357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" w:type="dxa"/>
          </w:tcPr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676E" w:rsidRPr="0098033C" w:rsidTr="00115FC6">
        <w:tc>
          <w:tcPr>
            <w:tcW w:w="1275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 а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б</w:t>
            </w:r>
          </w:p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КренделеваО</w:t>
            </w:r>
            <w:proofErr w:type="spellEnd"/>
            <w:r w:rsidRPr="0059616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C676E" w:rsidRPr="00596168" w:rsidRDefault="005C676E" w:rsidP="00284F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ботарёва В,</w:t>
            </w:r>
          </w:p>
        </w:tc>
        <w:tc>
          <w:tcPr>
            <w:tcW w:w="1597" w:type="dxa"/>
          </w:tcPr>
          <w:p w:rsidR="005C676E" w:rsidRPr="00596168" w:rsidRDefault="005C676E" w:rsidP="005961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49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76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49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77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5.7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351" w:type="dxa"/>
          </w:tcPr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%</w:t>
            </w:r>
          </w:p>
          <w:p w:rsidR="005C676E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%</w:t>
            </w:r>
          </w:p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357" w:type="dxa"/>
          </w:tcPr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C676E" w:rsidRPr="00217B64" w:rsidRDefault="005C676E" w:rsidP="0064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  <w:r w:rsidRPr="00217B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" w:type="dxa"/>
          </w:tcPr>
          <w:p w:rsidR="005C676E" w:rsidRPr="00217B64" w:rsidRDefault="005C676E" w:rsidP="0059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276" w:rsidRDefault="00BB327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ниторинг качества знаний 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учащихся</w:t>
      </w:r>
    </w:p>
    <w:p w:rsidR="00BB3276" w:rsidRDefault="00BB327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по предметам ШМО  начальных к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ссов в динамике за 3 четверть  </w:t>
      </w:r>
    </w:p>
    <w:p w:rsidR="00BB3276" w:rsidRDefault="00BB327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12-2013  учебный год   по 2-ым 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B3276" w:rsidRDefault="00BB3276" w:rsidP="00BB327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4D2D">
        <w:rPr>
          <w:noProof/>
          <w:lang w:eastAsia="ru-RU"/>
        </w:rPr>
        <w:object w:dxaOrig="7229" w:dyaOrig="4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4" o:spid="_x0000_i1025" type="#_x0000_t75" style="width:361.5pt;height:216.75pt;visibility:visible" o:ole="">
            <v:imagedata r:id="rId9" o:title=""/>
            <o:lock v:ext="edit" aspectratio="f"/>
          </v:shape>
          <o:OLEObject Type="Embed" ProgID="Excel.Sheet.8" ShapeID="Диаграмма 4" DrawAspect="Content" ObjectID="_1426020428" r:id="rId10"/>
        </w:object>
      </w:r>
    </w:p>
    <w:p w:rsidR="005C676E" w:rsidRDefault="005C676E" w:rsidP="00BB3276">
      <w:pPr>
        <w:jc w:val="both"/>
        <w:rPr>
          <w:rFonts w:ascii="Times New Roman" w:hAnsi="Times New Roman"/>
          <w:sz w:val="28"/>
          <w:szCs w:val="28"/>
        </w:rPr>
      </w:pPr>
      <w:r w:rsidRPr="00115FC6">
        <w:rPr>
          <w:rFonts w:ascii="Times New Roman" w:hAnsi="Times New Roman"/>
          <w:sz w:val="28"/>
          <w:szCs w:val="28"/>
        </w:rPr>
        <w:t>По русскому языку качество знаний понизилось.  Причиной  этого является усложнение</w:t>
      </w:r>
      <w:r>
        <w:rPr>
          <w:rFonts w:ascii="Times New Roman" w:hAnsi="Times New Roman"/>
          <w:sz w:val="28"/>
          <w:szCs w:val="28"/>
        </w:rPr>
        <w:t xml:space="preserve"> программного материала</w:t>
      </w:r>
      <w:r w:rsidRPr="00115FC6">
        <w:rPr>
          <w:rFonts w:ascii="Times New Roman" w:hAnsi="Times New Roman"/>
          <w:sz w:val="28"/>
          <w:szCs w:val="28"/>
        </w:rPr>
        <w:t>, а также многие учащиеся отсутствовали в школе по причине болезни, в связи с чем образовал</w:t>
      </w:r>
      <w:r>
        <w:rPr>
          <w:rFonts w:ascii="Times New Roman" w:hAnsi="Times New Roman"/>
          <w:sz w:val="28"/>
          <w:szCs w:val="28"/>
        </w:rPr>
        <w:t>ся пробел в знаниях.</w:t>
      </w:r>
      <w:r w:rsidR="00BB3276" w:rsidRPr="00BB3276">
        <w:rPr>
          <w:rFonts w:ascii="Times New Roman" w:hAnsi="Times New Roman"/>
          <w:sz w:val="28"/>
          <w:szCs w:val="28"/>
        </w:rPr>
        <w:t xml:space="preserve"> </w:t>
      </w:r>
      <w:r w:rsidR="00BB3276">
        <w:rPr>
          <w:rFonts w:ascii="Times New Roman" w:hAnsi="Times New Roman"/>
          <w:sz w:val="28"/>
          <w:szCs w:val="28"/>
        </w:rPr>
        <w:t xml:space="preserve">Во 2 «Б» классе </w:t>
      </w:r>
      <w:r w:rsidR="00BB3276" w:rsidRPr="00BB3276">
        <w:rPr>
          <w:rFonts w:ascii="Times New Roman" w:hAnsi="Times New Roman"/>
          <w:sz w:val="28"/>
          <w:szCs w:val="28"/>
        </w:rPr>
        <w:t xml:space="preserve"> причиной понижения качества знаний является</w:t>
      </w:r>
      <w:r w:rsidR="00BB3276">
        <w:rPr>
          <w:rFonts w:ascii="Times New Roman" w:hAnsi="Times New Roman"/>
          <w:sz w:val="28"/>
          <w:szCs w:val="28"/>
        </w:rPr>
        <w:t xml:space="preserve"> </w:t>
      </w:r>
      <w:r w:rsidR="00BB3276">
        <w:rPr>
          <w:rFonts w:ascii="Times New Roman" w:hAnsi="Times New Roman"/>
          <w:sz w:val="28"/>
          <w:szCs w:val="28"/>
        </w:rPr>
        <w:lastRenderedPageBreak/>
        <w:t xml:space="preserve">то, что </w:t>
      </w:r>
      <w:r w:rsidR="00BB3276" w:rsidRPr="00BB3276">
        <w:rPr>
          <w:rFonts w:ascii="Times New Roman" w:hAnsi="Times New Roman"/>
          <w:sz w:val="28"/>
          <w:szCs w:val="28"/>
        </w:rPr>
        <w:t xml:space="preserve"> Малышева Анна</w:t>
      </w:r>
      <w:r w:rsidR="00BB3276">
        <w:rPr>
          <w:rFonts w:ascii="Times New Roman" w:hAnsi="Times New Roman"/>
          <w:sz w:val="28"/>
          <w:szCs w:val="28"/>
        </w:rPr>
        <w:t xml:space="preserve"> учащаяся </w:t>
      </w:r>
      <w:r w:rsidR="00BB3276" w:rsidRPr="00BB3276">
        <w:rPr>
          <w:rFonts w:ascii="Times New Roman" w:hAnsi="Times New Roman"/>
          <w:sz w:val="28"/>
          <w:szCs w:val="28"/>
        </w:rPr>
        <w:t>3 месяца находилась на лечении в санатории «Берёзка» и вернулась с текущими оценками ¾, программный  материал по  осно</w:t>
      </w:r>
      <w:r w:rsidR="00BB3276">
        <w:rPr>
          <w:rFonts w:ascii="Times New Roman" w:hAnsi="Times New Roman"/>
          <w:sz w:val="28"/>
          <w:szCs w:val="28"/>
        </w:rPr>
        <w:t xml:space="preserve">вным темам 3 четверти не усвоен. Результаты качества знаний 2 « Б» класса отразились на общем </w:t>
      </w:r>
      <w:proofErr w:type="gramStart"/>
      <w:r w:rsidR="00BB3276">
        <w:rPr>
          <w:rFonts w:ascii="Times New Roman" w:hAnsi="Times New Roman"/>
          <w:sz w:val="28"/>
          <w:szCs w:val="28"/>
        </w:rPr>
        <w:t>качествен</w:t>
      </w:r>
      <w:proofErr w:type="gramEnd"/>
      <w:r w:rsidR="00BB3276">
        <w:rPr>
          <w:rFonts w:ascii="Times New Roman" w:hAnsi="Times New Roman"/>
          <w:sz w:val="28"/>
          <w:szCs w:val="28"/>
        </w:rPr>
        <w:t xml:space="preserve"> знаний по вторым классам.</w:t>
      </w:r>
    </w:p>
    <w:p w:rsidR="00BB3276" w:rsidRDefault="00BB327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ниторинг качества знаний 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учащихся</w:t>
      </w:r>
    </w:p>
    <w:p w:rsidR="00BB3276" w:rsidRDefault="00BB327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по предметам ШМО  начальных к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ссов в динамике за 3 четверть  </w:t>
      </w:r>
    </w:p>
    <w:p w:rsidR="00BB3276" w:rsidRPr="00234FD6" w:rsidRDefault="00BB3276" w:rsidP="00234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12-2013  учебный год   по 3-им 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4D2D">
        <w:rPr>
          <w:noProof/>
          <w:lang w:eastAsia="ru-RU"/>
        </w:rPr>
        <w:object w:dxaOrig="7229" w:dyaOrig="4330">
          <v:shape id="Диаграмма 5" o:spid="_x0000_i1026" type="#_x0000_t75" style="width:361.5pt;height:216.75pt;visibility:visible" o:ole="">
            <v:imagedata r:id="rId11" o:title=""/>
            <o:lock v:ext="edit" aspectratio="f"/>
          </v:shape>
          <o:OLEObject Type="Embed" ProgID="Excel.Sheet.8" ShapeID="Диаграмма 5" DrawAspect="Content" ObjectID="_1426020429" r:id="rId12"/>
        </w:object>
      </w:r>
    </w:p>
    <w:p w:rsidR="005C676E" w:rsidRPr="00554D03" w:rsidRDefault="005C676E" w:rsidP="00596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54D03">
        <w:rPr>
          <w:rFonts w:ascii="Times New Roman" w:hAnsi="Times New Roman"/>
          <w:bCs/>
          <w:sz w:val="28"/>
          <w:szCs w:val="28"/>
          <w:lang w:eastAsia="ru-RU"/>
        </w:rPr>
        <w:t>Обще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ачество знаний в третьих классах  понизилось в 3-ей четверти  по всем дисциплинам</w:t>
      </w:r>
      <w:r w:rsidR="00234FD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результатам  3 «В» класса, что объясняется сменой классного руководителя, который является молодым специалистом и по причине выбывшего «хорошиста» Сухорукова Владислава.</w:t>
      </w:r>
    </w:p>
    <w:p w:rsidR="005C676E" w:rsidRPr="00115FC6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276" w:rsidRDefault="00BB327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ниторинг качества знаний 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учащихся</w:t>
      </w:r>
    </w:p>
    <w:p w:rsidR="00BB3276" w:rsidRDefault="00BB327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>по предметам ШМО  начальных к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ссов в динамике за 3 четверть</w:t>
      </w:r>
    </w:p>
    <w:p w:rsidR="005C676E" w:rsidRDefault="00BB327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12-2013  учебный год   по 4-ым </w:t>
      </w:r>
      <w:r w:rsidRPr="005961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м</w:t>
      </w:r>
      <w:r w:rsidR="00234FD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34FD6" w:rsidRDefault="00234FD6" w:rsidP="00BB3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234FD6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4D2D">
        <w:rPr>
          <w:noProof/>
          <w:lang w:eastAsia="ru-RU"/>
        </w:rPr>
        <w:object w:dxaOrig="7229" w:dyaOrig="4330">
          <v:shape id="_x0000_i1027" type="#_x0000_t75" style="width:361.5pt;height:216.75pt;visibility:visible" o:ole="">
            <v:imagedata r:id="rId13" o:title=""/>
            <o:lock v:ext="edit" aspectratio="f"/>
          </v:shape>
          <o:OLEObject Type="Embed" ProgID="Excel.Sheet.8" ShapeID="_x0000_i1027" DrawAspect="Content" ObjectID="_1426020430" r:id="rId14"/>
        </w:object>
      </w:r>
    </w:p>
    <w:p w:rsidR="005C676E" w:rsidRPr="00F96CAF" w:rsidRDefault="005C676E" w:rsidP="00F96CA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CAF">
        <w:rPr>
          <w:rFonts w:ascii="Times New Roman" w:hAnsi="Times New Roman"/>
          <w:sz w:val="28"/>
          <w:szCs w:val="28"/>
          <w:lang w:eastAsia="ru-RU"/>
        </w:rPr>
        <w:t>По русскому языку качество знаний повысилось за счет использования  технологии опережающего, углубленного изучения программного материала по предметам  в начальной школе. Дети активно занимаются на уроках, Приходят всегда подготовленные, с интересом занимаются и выполняют творческие работы.</w:t>
      </w:r>
      <w:r w:rsidR="00234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6CAF">
        <w:rPr>
          <w:rFonts w:ascii="Times New Roman" w:hAnsi="Times New Roman"/>
          <w:sz w:val="28"/>
          <w:szCs w:val="28"/>
          <w:lang w:eastAsia="ru-RU"/>
        </w:rPr>
        <w:t>По математике качество знаний увеличилось на 3,6 %.Это произошло в виду интенсивной и планомерной работе по предмету, как коллективной</w:t>
      </w:r>
      <w:proofErr w:type="gramStart"/>
      <w:r w:rsidRPr="00F96CAF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F96CAF">
        <w:rPr>
          <w:rFonts w:ascii="Times New Roman" w:hAnsi="Times New Roman"/>
          <w:sz w:val="28"/>
          <w:szCs w:val="28"/>
          <w:lang w:eastAsia="ru-RU"/>
        </w:rPr>
        <w:t xml:space="preserve"> так и индивидуальной. По литературе </w:t>
      </w:r>
      <w:r>
        <w:rPr>
          <w:rFonts w:ascii="Times New Roman" w:hAnsi="Times New Roman"/>
          <w:sz w:val="28"/>
          <w:szCs w:val="28"/>
          <w:lang w:eastAsia="ru-RU"/>
        </w:rPr>
        <w:t>качество знаний повысилось на 1,5%.</w:t>
      </w:r>
      <w:r w:rsidRPr="00F96CAF">
        <w:rPr>
          <w:rFonts w:ascii="Times New Roman" w:hAnsi="Times New Roman"/>
          <w:sz w:val="28"/>
          <w:szCs w:val="28"/>
          <w:lang w:eastAsia="ru-RU"/>
        </w:rPr>
        <w:t xml:space="preserve"> По познанию мира качество знаний увеличилось. У детей улучшилась мотивация к предмету за счет использования дополнительного материала, что вызывает бо</w:t>
      </w:r>
      <w:r>
        <w:rPr>
          <w:rFonts w:ascii="Times New Roman" w:hAnsi="Times New Roman"/>
          <w:sz w:val="28"/>
          <w:szCs w:val="28"/>
          <w:lang w:eastAsia="ru-RU"/>
        </w:rPr>
        <w:t xml:space="preserve">льшой интерес на уроках.  Дети  самостоятельно подбирают </w:t>
      </w:r>
      <w:r w:rsidRPr="00F96CAF">
        <w:rPr>
          <w:rFonts w:ascii="Times New Roman" w:hAnsi="Times New Roman"/>
          <w:sz w:val="28"/>
          <w:szCs w:val="28"/>
          <w:lang w:eastAsia="ru-RU"/>
        </w:rPr>
        <w:t>мат</w:t>
      </w:r>
      <w:r>
        <w:rPr>
          <w:rFonts w:ascii="Times New Roman" w:hAnsi="Times New Roman"/>
          <w:sz w:val="28"/>
          <w:szCs w:val="28"/>
          <w:lang w:eastAsia="ru-RU"/>
        </w:rPr>
        <w:t xml:space="preserve">ериал в интернете и используют </w:t>
      </w:r>
      <w:r w:rsidRPr="00F96CAF">
        <w:rPr>
          <w:rFonts w:ascii="Times New Roman" w:hAnsi="Times New Roman"/>
          <w:sz w:val="28"/>
          <w:szCs w:val="28"/>
          <w:lang w:eastAsia="ru-RU"/>
        </w:rPr>
        <w:t xml:space="preserve"> на уроках в виде рефератов, а также в форме кратких сообщений.</w:t>
      </w: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ниторинг качества знаний по предметам начальной школы.</w: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4D2D">
        <w:rPr>
          <w:noProof/>
          <w:lang w:eastAsia="ru-RU"/>
        </w:rPr>
        <w:object w:dxaOrig="7229" w:dyaOrig="4330">
          <v:shape id="_x0000_i1028" type="#_x0000_t75" style="width:361.5pt;height:216.75pt;visibility:visible" o:ole="">
            <v:imagedata r:id="rId15" o:title=""/>
            <o:lock v:ext="edit" aspectratio="f"/>
          </v:shape>
          <o:OLEObject Type="Embed" ProgID="Excel.Sheet.8" ShapeID="_x0000_i1028" DrawAspect="Content" ObjectID="_1426020431" r:id="rId16"/>
        </w:object>
      </w: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676E" w:rsidRDefault="005C676E" w:rsidP="00554D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>Анализируя успеваемость и качество знаний начальной ступени обучения, учителя отмечают следующее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>:в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целом показатели качества знаний на 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>достаточно</w:t>
      </w:r>
      <w:r w:rsidRPr="00596168">
        <w:rPr>
          <w:rFonts w:ascii="Times New Roman" w:hAnsi="Times New Roman"/>
          <w:sz w:val="28"/>
          <w:szCs w:val="28"/>
          <w:lang w:eastAsia="ru-RU"/>
        </w:rPr>
        <w:t>м уровне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  <w:r w:rsidRPr="00596168">
        <w:rPr>
          <w:rFonts w:ascii="Times New Roman" w:hAnsi="Times New Roman"/>
          <w:sz w:val="28"/>
          <w:szCs w:val="28"/>
          <w:lang w:eastAsia="ru-RU"/>
        </w:rPr>
        <w:t>Этому способствовали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 индивидуальные и групповые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 формы работы, применяемые учителями на уроках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, а также 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творческие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 дифференциальные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задания,  проблемные ситуации, где каждый ребенок имеет возможность раскр</w:t>
      </w:r>
      <w:r>
        <w:rPr>
          <w:rFonts w:ascii="Times New Roman" w:hAnsi="Times New Roman"/>
          <w:sz w:val="28"/>
          <w:szCs w:val="28"/>
          <w:lang w:eastAsia="ru-RU"/>
        </w:rPr>
        <w:t>ыть свое внутреннее «Я»,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защит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>а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реферат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>ов</w:t>
      </w:r>
      <w:r w:rsidRPr="00596168">
        <w:rPr>
          <w:rFonts w:ascii="Times New Roman" w:hAnsi="Times New Roman"/>
          <w:sz w:val="28"/>
          <w:szCs w:val="28"/>
          <w:lang w:eastAsia="ru-RU"/>
        </w:rPr>
        <w:t>. Системно проводились дополнительные занятия, где учащимся предлагались несложные задания логического характера с постепенным усложнением материала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>;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консультации с родителями, где учителя разъясняли, как правильно помочь ребёнк</w:t>
      </w:r>
      <w:r>
        <w:rPr>
          <w:rFonts w:ascii="Times New Roman" w:hAnsi="Times New Roman"/>
          <w:sz w:val="28"/>
          <w:szCs w:val="28"/>
          <w:lang w:eastAsia="ru-RU"/>
        </w:rPr>
        <w:t>у подготовить домашнее задание.</w:t>
      </w:r>
    </w:p>
    <w:p w:rsidR="00FF0995" w:rsidRDefault="00FF0995" w:rsidP="00554D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995" w:rsidRDefault="00FF0995" w:rsidP="00554D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995" w:rsidRPr="00554D03" w:rsidRDefault="00B76F56" w:rsidP="00554D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3F9">
        <w:rPr>
          <w:noProof/>
          <w:lang w:eastAsia="ru-RU"/>
        </w:rPr>
        <w:object w:dxaOrig="5396" w:dyaOrig="4493">
          <v:shape id="_x0000_i1030" type="#_x0000_t75" style="width:270pt;height:225pt;visibility:visible" o:ole="">
            <v:imagedata r:id="rId17" o:title=""/>
            <o:lock v:ext="edit" aspectratio="f"/>
          </v:shape>
          <o:OLEObject Type="Embed" ProgID="Excel.Chart.8" ShapeID="_x0000_i1030" DrawAspect="Content" ObjectID="_1426020432" r:id="rId18">
            <o:FieldCodes>\s</o:FieldCodes>
          </o:OLEObject>
        </w:object>
      </w:r>
    </w:p>
    <w:p w:rsidR="005C676E" w:rsidRDefault="005C676E" w:rsidP="00284FA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76F56" w:rsidRDefault="00B76F56" w:rsidP="00B76F56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качество знаний -72%; успеваемость-100%.</w:t>
      </w:r>
    </w:p>
    <w:p w:rsidR="00B76F56" w:rsidRDefault="00B76F56" w:rsidP="00B76F56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Математика:       качество  знаний -76%; успеваемость-100%.</w:t>
      </w:r>
    </w:p>
    <w:p w:rsidR="00B76F56" w:rsidRDefault="00B76F56" w:rsidP="00B76F56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Литерату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качество  знаний -</w:t>
      </w:r>
      <w:r w:rsidRPr="00E921A3">
        <w:rPr>
          <w:sz w:val="28"/>
          <w:szCs w:val="28"/>
        </w:rPr>
        <w:t xml:space="preserve"> </w:t>
      </w:r>
      <w:r>
        <w:rPr>
          <w:sz w:val="28"/>
          <w:szCs w:val="28"/>
        </w:rPr>
        <w:t>87%; успеваемость-100%.</w:t>
      </w:r>
    </w:p>
    <w:p w:rsidR="00B76F56" w:rsidRDefault="00B76F56" w:rsidP="00B76F56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Познание ми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чество  знаний -89%; успеваемость-100%.</w:t>
      </w:r>
    </w:p>
    <w:p w:rsidR="00B76F56" w:rsidRDefault="00B76F56" w:rsidP="00284FA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76F56" w:rsidRPr="00284FA5" w:rsidRDefault="00B76F56" w:rsidP="00284FA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C676E" w:rsidRPr="00284FA5" w:rsidRDefault="005C676E" w:rsidP="00284FA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284FA5">
        <w:rPr>
          <w:rFonts w:ascii="Times New Roman" w:hAnsi="Times New Roman"/>
          <w:sz w:val="28"/>
          <w:szCs w:val="28"/>
        </w:rPr>
        <w:t>Исходя из сравнительного анализа поставлены</w:t>
      </w:r>
      <w:proofErr w:type="gramEnd"/>
      <w:r w:rsidRPr="00284FA5">
        <w:rPr>
          <w:rFonts w:ascii="Times New Roman" w:hAnsi="Times New Roman"/>
          <w:sz w:val="28"/>
          <w:szCs w:val="28"/>
        </w:rPr>
        <w:t xml:space="preserve"> цели:</w:t>
      </w:r>
    </w:p>
    <w:p w:rsidR="005C676E" w:rsidRPr="00284FA5" w:rsidRDefault="005C676E" w:rsidP="00284FA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84FA5">
        <w:rPr>
          <w:rFonts w:ascii="Times New Roman" w:hAnsi="Times New Roman"/>
          <w:sz w:val="28"/>
          <w:szCs w:val="28"/>
        </w:rPr>
        <w:t>Повышать уровень качества образования через:</w:t>
      </w:r>
    </w:p>
    <w:p w:rsidR="005C676E" w:rsidRPr="00284FA5" w:rsidRDefault="005C676E" w:rsidP="00284FA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4FA5">
        <w:rPr>
          <w:rFonts w:ascii="Times New Roman" w:hAnsi="Times New Roman"/>
          <w:sz w:val="28"/>
          <w:szCs w:val="28"/>
        </w:rPr>
        <w:t>Освоение продуктивных современных педагогических технологий</w:t>
      </w:r>
    </w:p>
    <w:p w:rsidR="005C676E" w:rsidRPr="00284FA5" w:rsidRDefault="005C676E" w:rsidP="00284FA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4FA5">
        <w:rPr>
          <w:rFonts w:ascii="Times New Roman" w:hAnsi="Times New Roman"/>
          <w:sz w:val="28"/>
          <w:szCs w:val="28"/>
        </w:rPr>
        <w:t>Создать условия по повышению мотивации к учебе  у  обучающихся</w:t>
      </w:r>
    </w:p>
    <w:p w:rsidR="005C676E" w:rsidRPr="00284FA5" w:rsidRDefault="005C676E" w:rsidP="00284FA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4FA5">
        <w:rPr>
          <w:rFonts w:ascii="Times New Roman" w:hAnsi="Times New Roman"/>
          <w:sz w:val="28"/>
          <w:szCs w:val="28"/>
        </w:rPr>
        <w:t>Обратить внимание на повторение  и  закрепление пройденного материала</w:t>
      </w:r>
    </w:p>
    <w:p w:rsidR="005C676E" w:rsidRPr="00284FA5" w:rsidRDefault="005C676E" w:rsidP="00284FA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4FA5">
        <w:rPr>
          <w:rFonts w:ascii="Times New Roman" w:hAnsi="Times New Roman"/>
          <w:sz w:val="28"/>
          <w:szCs w:val="28"/>
        </w:rPr>
        <w:t>Привлечь родительскую общественность  к проблемам обучения младших школьников.</w:t>
      </w:r>
    </w:p>
    <w:p w:rsidR="005C676E" w:rsidRPr="00284FA5" w:rsidRDefault="005C676E" w:rsidP="00284FA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676E" w:rsidRPr="00284FA5" w:rsidRDefault="005C676E" w:rsidP="00284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76E" w:rsidRPr="00284FA5" w:rsidRDefault="005C676E" w:rsidP="00284FA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C676E" w:rsidRDefault="005C676E" w:rsidP="0023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sz w:val="28"/>
          <w:szCs w:val="28"/>
          <w:lang w:eastAsia="ru-RU"/>
        </w:rPr>
        <w:lastRenderedPageBreak/>
        <w:t>Техника чтения в начальных классах.</w:t>
      </w:r>
    </w:p>
    <w:p w:rsidR="005C676E" w:rsidRPr="00593F77" w:rsidRDefault="005C676E" w:rsidP="00234F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Pr="00593F77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3F7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Техника чтения за 1 четверть.</w:t>
      </w:r>
    </w:p>
    <w:p w:rsidR="005C676E" w:rsidRPr="00593F77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720"/>
        <w:gridCol w:w="1620"/>
        <w:gridCol w:w="1330"/>
        <w:gridCol w:w="1124"/>
      </w:tblGrid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Ф.И.О.учителя</w:t>
            </w:r>
            <w:proofErr w:type="spellEnd"/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ко-во уч-ся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выше нормы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ниже нормы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Акижанова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.Б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исенко В.А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Щелкун О.В    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В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усайкина Е.М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Щелкун О.В     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Масевич И.М.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В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Пьянзина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В.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ЧеботарёваВ.М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5C676E" w:rsidRPr="00593F77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Pr="00593F77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Pr="00593F77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3F77">
        <w:rPr>
          <w:rFonts w:ascii="Times New Roman" w:hAnsi="Times New Roman"/>
          <w:b/>
          <w:i/>
          <w:sz w:val="28"/>
          <w:szCs w:val="28"/>
          <w:lang w:eastAsia="ru-RU"/>
        </w:rPr>
        <w:t>Техника чтения за 2 четверть.</w:t>
      </w:r>
    </w:p>
    <w:p w:rsidR="005C676E" w:rsidRPr="00593F77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720"/>
        <w:gridCol w:w="1620"/>
        <w:gridCol w:w="1330"/>
        <w:gridCol w:w="1124"/>
      </w:tblGrid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Ф.И.О.учителя</w:t>
            </w:r>
            <w:proofErr w:type="spellEnd"/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ко-во уч-ся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выше нормы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ниже нормы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Акижанова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.Б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исенко В.А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Щелкун О.В    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В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усайкина Е.М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Щелкун О.В     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Масевич И.М.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В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ПьянзинаО.В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ЧеботарёваВ.</w:t>
            </w: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5C676E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Pr="00593F77" w:rsidRDefault="005C676E" w:rsidP="00A4207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ехника чтения за 3</w:t>
      </w:r>
      <w:r w:rsidRPr="00593F7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етверть.</w:t>
      </w:r>
    </w:p>
    <w:p w:rsidR="005C676E" w:rsidRPr="00593F77" w:rsidRDefault="005C676E" w:rsidP="00A4207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720"/>
        <w:gridCol w:w="1620"/>
        <w:gridCol w:w="1330"/>
        <w:gridCol w:w="1124"/>
      </w:tblGrid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Ф.И.О.учителя</w:t>
            </w:r>
            <w:proofErr w:type="spellEnd"/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ко-во уч-ся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выше нормы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ниже нормы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Масевич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Нефедова О.А</w:t>
            </w:r>
          </w:p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 «В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Ахметова А.Р.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»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Акижанова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.Б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исенко В.А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Щелкун О.В    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 «В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усайкина Е.М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Щелкун О.В     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Масевич И.М.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 «В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Пьянзина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В.  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ЧеботарёваВ.М</w:t>
            </w:r>
            <w:proofErr w:type="spellEnd"/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 «Б»</w:t>
            </w: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C676E" w:rsidRPr="0098033C" w:rsidTr="0098033C">
        <w:tc>
          <w:tcPr>
            <w:tcW w:w="1908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0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62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330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24" w:type="dxa"/>
          </w:tcPr>
          <w:p w:rsidR="005C676E" w:rsidRPr="0098033C" w:rsidRDefault="005C676E" w:rsidP="00980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3C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5C676E" w:rsidRDefault="005C676E" w:rsidP="00A4207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Default="005C676E" w:rsidP="00A4207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Pr="00593F77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ониторинг техники чтения за три четверти 2012-2013 учебный год.</w:t>
      </w:r>
    </w:p>
    <w:p w:rsidR="005C676E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D4D2D">
        <w:rPr>
          <w:noProof/>
          <w:lang w:eastAsia="ru-RU"/>
        </w:rPr>
        <w:object w:dxaOrig="7229" w:dyaOrig="4330">
          <v:shape id="Диаграмма 1" o:spid="_x0000_i1029" type="#_x0000_t75" style="width:361.5pt;height:216.75pt;visibility:visible" o:ole="">
            <v:imagedata r:id="rId19" o:title=""/>
            <o:lock v:ext="edit" aspectratio="f"/>
          </v:shape>
          <o:OLEObject Type="Embed" ProgID="Excel.Sheet.8" ShapeID="Диаграмма 1" DrawAspect="Content" ObjectID="_1426020433" r:id="rId20"/>
        </w:object>
      </w:r>
    </w:p>
    <w:p w:rsidR="005C676E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676E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3F77">
        <w:rPr>
          <w:rFonts w:ascii="Times New Roman" w:hAnsi="Times New Roman"/>
          <w:b/>
          <w:i/>
          <w:sz w:val="28"/>
          <w:szCs w:val="28"/>
          <w:lang w:eastAsia="ru-RU"/>
        </w:rPr>
        <w:t>Вывод:</w:t>
      </w:r>
    </w:p>
    <w:p w:rsidR="005C676E" w:rsidRPr="00593F77" w:rsidRDefault="005C676E" w:rsidP="00593F7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11510" w:type="dxa"/>
        <w:tblInd w:w="-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0"/>
      </w:tblGrid>
      <w:tr w:rsidR="005C676E" w:rsidRPr="0098033C" w:rsidTr="00593F77">
        <w:trPr>
          <w:trHeight w:val="2400"/>
        </w:trPr>
        <w:tc>
          <w:tcPr>
            <w:tcW w:w="11510" w:type="dxa"/>
          </w:tcPr>
          <w:p w:rsidR="005C676E" w:rsidRPr="00593F77" w:rsidRDefault="005C676E" w:rsidP="00593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77">
              <w:rPr>
                <w:rFonts w:ascii="Times New Roman" w:hAnsi="Times New Roman"/>
                <w:sz w:val="28"/>
                <w:szCs w:val="28"/>
                <w:lang w:eastAsia="ru-RU"/>
              </w:rPr>
              <w:t>1. Процент читающих по норме и выше нормы составляет 1 четверть-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%, 2 четверть 87%, 3 четверть-85%;понижение-2%.</w:t>
            </w:r>
          </w:p>
          <w:p w:rsidR="005C676E" w:rsidRPr="00593F77" w:rsidRDefault="005C676E" w:rsidP="00593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77">
              <w:rPr>
                <w:rFonts w:ascii="Times New Roman" w:hAnsi="Times New Roman"/>
                <w:sz w:val="28"/>
                <w:szCs w:val="28"/>
                <w:lang w:eastAsia="ru-RU"/>
              </w:rPr>
              <w:t>2. Большее количество учеников понимают прочитанное, могут выделить главную мысль прочитанного.</w:t>
            </w:r>
          </w:p>
          <w:p w:rsidR="005C676E" w:rsidRPr="00593F77" w:rsidRDefault="005C676E" w:rsidP="00593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77">
              <w:rPr>
                <w:rFonts w:ascii="Times New Roman" w:hAnsi="Times New Roman"/>
                <w:sz w:val="28"/>
                <w:szCs w:val="28"/>
                <w:lang w:eastAsia="ru-RU"/>
              </w:rPr>
              <w:t>3. 48%  учащихся читают выше нормы в 1 четверти, 54% уч-ся читают выше нормы во 2 четвер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3 четверть-43%;понижение-</w:t>
            </w:r>
            <w:r w:rsidRPr="00D051B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.</w:t>
            </w:r>
          </w:p>
          <w:p w:rsidR="005C676E" w:rsidRDefault="005C676E" w:rsidP="00593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77">
              <w:rPr>
                <w:rFonts w:ascii="Times New Roman" w:hAnsi="Times New Roman"/>
                <w:sz w:val="28"/>
                <w:szCs w:val="28"/>
                <w:lang w:eastAsia="ru-RU"/>
              </w:rPr>
              <w:t>4. 34 ученика читают ниже нормы что составляет 17%, в 1 четверти;25 уч-ся читают ниже нормы, что составляет 13,5%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 второй четверти;38 уч-ся ,в 3 четверти, что составило-15%</w:t>
            </w:r>
            <w:r w:rsidRPr="00593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C676E" w:rsidRPr="00593F77" w:rsidRDefault="005C676E" w:rsidP="00593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ясняется это тем, что значительно понизился уровень техники чтения в 3 «В» классе.</w:t>
            </w:r>
          </w:p>
          <w:p w:rsidR="005C676E" w:rsidRPr="00593F77" w:rsidRDefault="005C676E" w:rsidP="005829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676E" w:rsidRPr="00593F77" w:rsidRDefault="005C676E" w:rsidP="00596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51B3" w:rsidRPr="00596168" w:rsidRDefault="00D051B3" w:rsidP="00D051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Pr="00596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596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596168">
        <w:rPr>
          <w:rFonts w:ascii="Times New Roman" w:eastAsia="Times New Roman" w:hAnsi="Times New Roman"/>
          <w:b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proofErr w:type="gramStart"/>
      <w:r w:rsidRPr="00596168">
        <w:rPr>
          <w:rFonts w:ascii="Times New Roman" w:eastAsia="Times New Roman" w:hAnsi="Times New Roman"/>
          <w:b/>
          <w:sz w:val="28"/>
          <w:szCs w:val="28"/>
          <w:lang w:eastAsia="ru-RU"/>
        </w:rPr>
        <w:t>слабоуспевающими</w:t>
      </w:r>
      <w:proofErr w:type="gramEnd"/>
    </w:p>
    <w:p w:rsidR="00D051B3" w:rsidRPr="00596168" w:rsidRDefault="00D051B3" w:rsidP="00D051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щимися </w:t>
      </w:r>
    </w:p>
    <w:p w:rsidR="00D051B3" w:rsidRPr="00596168" w:rsidRDefault="00D051B3" w:rsidP="00D051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/>
          <w:b/>
          <w:sz w:val="28"/>
          <w:szCs w:val="28"/>
          <w:lang w:eastAsia="ru-RU"/>
        </w:rPr>
        <w:t>за 2012/2013  учебный год</w:t>
      </w:r>
      <w:r w:rsidRPr="005961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.</w:t>
      </w:r>
    </w:p>
    <w:p w:rsidR="00D051B3" w:rsidRPr="00596168" w:rsidRDefault="00D051B3" w:rsidP="00D05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повышени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</w:t>
      </w:r>
      <w:r w:rsidRPr="00596168">
        <w:rPr>
          <w:rFonts w:ascii="Times New Roman" w:eastAsia="Times New Roman" w:hAnsi="Times New Roman" w:cs="Arial"/>
          <w:sz w:val="28"/>
          <w:szCs w:val="28"/>
          <w:lang w:val="kk-KZ" w:eastAsia="ru-RU"/>
        </w:rPr>
        <w:t>13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Pr="00596168">
        <w:rPr>
          <w:rFonts w:ascii="Times New Roman" w:eastAsia="Times New Roman" w:hAnsi="Times New Roman" w:cs="Arial"/>
          <w:sz w:val="28"/>
          <w:szCs w:val="28"/>
          <w:lang w:val="kk-KZ" w:eastAsia="ru-RU"/>
        </w:rPr>
        <w:t xml:space="preserve">3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учебном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был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организован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учащимис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имеющим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низкую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мотивацию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учению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D051B3" w:rsidRPr="00596168" w:rsidRDefault="00D051B3" w:rsidP="00D05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составлен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слабоуспевающим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учащимис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D051B3" w:rsidRPr="00596168" w:rsidRDefault="00D051B3" w:rsidP="00D05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организованы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индивидуальные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консультаци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D051B3" w:rsidRDefault="00D051B3" w:rsidP="00D051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заседания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совещания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директоре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обсуждал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со слабоуспевающим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учащимис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успеваемост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денны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контрольны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срезов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контрольны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намечал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пут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по ликвидаци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возникающи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затруднений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рассматривал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наиболее сложные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теори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/>
          <w:sz w:val="28"/>
          <w:szCs w:val="28"/>
          <w:lang w:eastAsia="ru-RU"/>
        </w:rPr>
        <w:t>предмету</w:t>
      </w:r>
    </w:p>
    <w:p w:rsidR="005C676E" w:rsidRPr="00596168" w:rsidRDefault="005C676E" w:rsidP="00234F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sz w:val="28"/>
          <w:szCs w:val="28"/>
          <w:lang w:eastAsia="ru-RU"/>
        </w:rPr>
        <w:t xml:space="preserve">Анализ работы с </w:t>
      </w:r>
      <w:proofErr w:type="gramStart"/>
      <w:r w:rsidRPr="00596168">
        <w:rPr>
          <w:rFonts w:ascii="Times New Roman" w:hAnsi="Times New Roman"/>
          <w:b/>
          <w:sz w:val="28"/>
          <w:szCs w:val="28"/>
          <w:lang w:eastAsia="ru-RU"/>
        </w:rPr>
        <w:t>одаренными</w:t>
      </w:r>
      <w:proofErr w:type="gramEnd"/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sz w:val="28"/>
          <w:szCs w:val="28"/>
          <w:lang w:eastAsia="ru-RU"/>
        </w:rPr>
        <w:t xml:space="preserve"> учащимися </w:t>
      </w:r>
    </w:p>
    <w:p w:rsidR="005C676E" w:rsidRPr="00234FD6" w:rsidRDefault="005C676E" w:rsidP="0023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3 четверть  </w:t>
      </w:r>
      <w:r w:rsidRPr="00596168">
        <w:rPr>
          <w:rFonts w:ascii="Times New Roman" w:hAnsi="Times New Roman"/>
          <w:b/>
          <w:sz w:val="28"/>
          <w:szCs w:val="28"/>
          <w:lang w:eastAsia="ru-RU"/>
        </w:rPr>
        <w:t xml:space="preserve">2012/2013 </w:t>
      </w:r>
      <w:proofErr w:type="spellStart"/>
      <w:r w:rsidRPr="00596168">
        <w:rPr>
          <w:rFonts w:ascii="Times New Roman" w:hAnsi="Times New Roman"/>
          <w:b/>
          <w:sz w:val="28"/>
          <w:szCs w:val="28"/>
          <w:lang w:eastAsia="ru-RU"/>
        </w:rPr>
        <w:t>уч</w:t>
      </w:r>
      <w:proofErr w:type="spellEnd"/>
      <w:r w:rsidR="00234FD6">
        <w:rPr>
          <w:rFonts w:ascii="Times New Roman" w:hAnsi="Times New Roman"/>
          <w:b/>
          <w:sz w:val="28"/>
          <w:szCs w:val="28"/>
          <w:lang w:val="kk-KZ" w:eastAsia="ru-RU"/>
        </w:rPr>
        <w:t>. года.</w:t>
      </w: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С начала учебного года </w:t>
      </w:r>
      <w:proofErr w:type="spellStart"/>
      <w:r w:rsidRPr="00596168">
        <w:rPr>
          <w:rFonts w:ascii="Times New Roman" w:hAnsi="Times New Roman"/>
          <w:sz w:val="28"/>
          <w:szCs w:val="28"/>
          <w:lang w:eastAsia="ru-RU"/>
        </w:rPr>
        <w:t>ве</w:t>
      </w:r>
      <w:proofErr w:type="spellEnd"/>
      <w:r w:rsidRPr="00596168">
        <w:rPr>
          <w:rFonts w:ascii="Times New Roman" w:hAnsi="Times New Roman"/>
          <w:sz w:val="28"/>
          <w:szCs w:val="28"/>
          <w:lang w:val="kk-KZ" w:eastAsia="ru-RU"/>
        </w:rPr>
        <w:t>детсясь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индивидуальная работа с учащимися, имеющими высокую степень мотивации по дополнительно составленному плану. На ряду с дополнительными занятиями велась работа и на уроках. Одаренные учащиеся на уроках работали в группах. При работе с одаренными использовались новые технологии, применялась интерактивная доска, тесты. </w:t>
      </w: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ab/>
        <w:t xml:space="preserve">Учащиеся участвовали в школьной предметной олимпиаде. </w:t>
      </w:r>
    </w:p>
    <w:p w:rsidR="005C676E" w:rsidRPr="00640A01" w:rsidRDefault="005C676E" w:rsidP="005961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5C676E" w:rsidRDefault="005C676E" w:rsidP="00596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b/>
          <w:sz w:val="28"/>
          <w:szCs w:val="28"/>
          <w:lang w:val="kk-KZ" w:eastAsia="ru-RU"/>
        </w:rPr>
        <w:t xml:space="preserve">       Работа с молодыми  специалистами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.</w:t>
      </w:r>
    </w:p>
    <w:p w:rsidR="000841E0" w:rsidRPr="000841E0" w:rsidRDefault="000841E0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В течении всего 2012-2013 учебного года Масевич И.В.посещала городские семинары  «Школы молодого специалиста», а Кандыбко Т.А. посещала </w:t>
      </w:r>
      <w:r w:rsidR="00D051B3">
        <w:rPr>
          <w:rFonts w:ascii="Times New Roman" w:hAnsi="Times New Roman"/>
          <w:sz w:val="28"/>
          <w:szCs w:val="28"/>
          <w:lang w:val="kk-KZ" w:eastAsia="ru-RU"/>
        </w:rPr>
        <w:t>городские семинары «Школы молодого психолога».</w:t>
      </w: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>Масевич И.В. -молодо</w:t>
      </w:r>
      <w:r w:rsidR="00D051B3">
        <w:rPr>
          <w:rFonts w:ascii="Times New Roman" w:hAnsi="Times New Roman"/>
          <w:sz w:val="28"/>
          <w:szCs w:val="28"/>
          <w:lang w:val="kk-KZ" w:eastAsia="ru-RU"/>
        </w:rPr>
        <w:t xml:space="preserve">й специалист в течение трех четвертей 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 посещала уроки своего наставника Нефедовой О.А.,посещала городские  семинары п</w:t>
      </w:r>
      <w:r w:rsidR="00D051B3">
        <w:rPr>
          <w:rFonts w:ascii="Times New Roman" w:hAnsi="Times New Roman"/>
          <w:sz w:val="28"/>
          <w:szCs w:val="28"/>
          <w:lang w:val="kk-KZ" w:eastAsia="ru-RU"/>
        </w:rPr>
        <w:t xml:space="preserve">о обучению молодых специалистов, </w:t>
      </w:r>
      <w:proofErr w:type="spellStart"/>
      <w:r w:rsidRPr="000841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ндыбко</w:t>
      </w:r>
      <w:proofErr w:type="spellEnd"/>
      <w:r w:rsidRPr="000841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.А.-</w:t>
      </w:r>
      <w:r w:rsidR="00D051B3">
        <w:rPr>
          <w:rFonts w:ascii="Times New Roman" w:hAnsi="Times New Roman"/>
          <w:sz w:val="28"/>
          <w:szCs w:val="28"/>
          <w:lang w:eastAsia="ru-RU"/>
        </w:rPr>
        <w:t xml:space="preserve">молодой специалист 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посещала уроки своего наставника Щелкун О.В, ей был предложен список литературы для самос</w:t>
      </w:r>
      <w:r w:rsidR="00D051B3">
        <w:rPr>
          <w:rFonts w:ascii="Times New Roman" w:hAnsi="Times New Roman"/>
          <w:sz w:val="28"/>
          <w:szCs w:val="28"/>
          <w:lang w:eastAsia="ru-RU"/>
        </w:rPr>
        <w:t>тоятельного изучения и применения  полученные знаний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1B3">
        <w:rPr>
          <w:rFonts w:ascii="Times New Roman" w:hAnsi="Times New Roman"/>
          <w:sz w:val="28"/>
          <w:szCs w:val="28"/>
          <w:lang w:eastAsia="ru-RU"/>
        </w:rPr>
        <w:t xml:space="preserve">на практике и  рекомендовано своевременно консультироваться по составлению и проведению своих уроков , как со своим наставником , так и с руководителем МО. </w:t>
      </w: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>Кузнецова А.А.-молодо</w:t>
      </w:r>
      <w:r w:rsidR="00D051B3">
        <w:rPr>
          <w:rFonts w:ascii="Times New Roman" w:hAnsi="Times New Roman"/>
          <w:sz w:val="28"/>
          <w:szCs w:val="28"/>
          <w:lang w:eastAsia="ru-RU"/>
        </w:rPr>
        <w:t>й специалист в течени</w:t>
      </w:r>
      <w:proofErr w:type="gramStart"/>
      <w:r w:rsidR="00D051B3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D051B3">
        <w:rPr>
          <w:rFonts w:ascii="Times New Roman" w:hAnsi="Times New Roman"/>
          <w:sz w:val="28"/>
          <w:szCs w:val="28"/>
          <w:lang w:eastAsia="ru-RU"/>
        </w:rPr>
        <w:t xml:space="preserve"> трех четвертей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посещала уроки своего наставника </w:t>
      </w:r>
      <w:proofErr w:type="spellStart"/>
      <w:r w:rsidRPr="00596168">
        <w:rPr>
          <w:rFonts w:ascii="Times New Roman" w:hAnsi="Times New Roman"/>
          <w:sz w:val="28"/>
          <w:szCs w:val="28"/>
          <w:lang w:eastAsia="ru-RU"/>
        </w:rPr>
        <w:t>Кусайкиной</w:t>
      </w:r>
      <w:proofErr w:type="spellEnd"/>
      <w:r w:rsidRPr="00596168">
        <w:rPr>
          <w:rFonts w:ascii="Times New Roman" w:hAnsi="Times New Roman"/>
          <w:sz w:val="28"/>
          <w:szCs w:val="28"/>
          <w:lang w:eastAsia="ru-RU"/>
        </w:rPr>
        <w:t xml:space="preserve"> Е.М., 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>а так же других учетелей начальных классов в качестве повышения квалификации молодого специалиста.</w:t>
      </w:r>
    </w:p>
    <w:p w:rsidR="005C676E" w:rsidRPr="00640A01" w:rsidRDefault="005C676E" w:rsidP="00640A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40A01">
        <w:rPr>
          <w:rFonts w:ascii="Times New Roman" w:hAnsi="Times New Roman"/>
          <w:sz w:val="28"/>
          <w:szCs w:val="28"/>
          <w:lang w:val="kk-KZ" w:eastAsia="ru-RU"/>
        </w:rPr>
        <w:t xml:space="preserve">Молодые специалисты </w:t>
      </w:r>
      <w:r>
        <w:rPr>
          <w:rFonts w:ascii="Times New Roman" w:hAnsi="Times New Roman"/>
          <w:sz w:val="28"/>
          <w:szCs w:val="28"/>
          <w:lang w:val="kk-KZ" w:eastAsia="ru-RU"/>
        </w:rPr>
        <w:t>Масевич И.В.,Кандыбко Т.А.,Кузнецова А.А.успешно  проводили открытые уроки на неделе молодых специалистов.</w:t>
      </w:r>
    </w:p>
    <w:p w:rsidR="005C676E" w:rsidRPr="00640A01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b/>
          <w:sz w:val="28"/>
          <w:szCs w:val="28"/>
          <w:lang w:val="kk-KZ" w:eastAsia="ru-RU"/>
        </w:rPr>
        <w:t>Выводы:</w:t>
      </w: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>Исходя из всего сказанного,</w:t>
      </w:r>
      <w:r>
        <w:rPr>
          <w:rFonts w:ascii="Times New Roman" w:hAnsi="Times New Roman"/>
          <w:sz w:val="28"/>
          <w:szCs w:val="28"/>
          <w:lang w:eastAsia="ru-RU"/>
        </w:rPr>
        <w:t xml:space="preserve"> ШМО начальных классов  по итогам 3 четверти</w:t>
      </w:r>
      <w:r w:rsidRPr="00596168">
        <w:rPr>
          <w:rFonts w:ascii="Times New Roman" w:hAnsi="Times New Roman"/>
          <w:sz w:val="28"/>
          <w:szCs w:val="28"/>
          <w:lang w:eastAsia="ru-RU"/>
        </w:rPr>
        <w:t xml:space="preserve">  2012-2013уч</w:t>
      </w:r>
      <w:proofErr w:type="gramStart"/>
      <w:r w:rsidRPr="00596168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596168">
        <w:rPr>
          <w:rFonts w:ascii="Times New Roman" w:hAnsi="Times New Roman"/>
          <w:sz w:val="28"/>
          <w:szCs w:val="28"/>
          <w:lang w:eastAsia="ru-RU"/>
        </w:rPr>
        <w:t>од ставит перед собой следующие задачи</w:t>
      </w:r>
      <w:r w:rsidR="00B76F56">
        <w:rPr>
          <w:rFonts w:ascii="Times New Roman" w:hAnsi="Times New Roman"/>
          <w:sz w:val="28"/>
          <w:szCs w:val="28"/>
          <w:lang w:eastAsia="ru-RU"/>
        </w:rPr>
        <w:t xml:space="preserve"> для работы в 4 четверти</w:t>
      </w:r>
      <w:r w:rsidRPr="00596168">
        <w:rPr>
          <w:rFonts w:ascii="Times New Roman" w:hAnsi="Times New Roman"/>
          <w:sz w:val="28"/>
          <w:szCs w:val="28"/>
          <w:lang w:eastAsia="ru-RU"/>
        </w:rPr>
        <w:t>:</w:t>
      </w:r>
    </w:p>
    <w:p w:rsidR="005C676E" w:rsidRPr="00596168" w:rsidRDefault="005C676E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>способствовать освоению младшими школьниками элементарными общеобразовательными знаниями, обеспечивающими развитие познавательных способностей и умений в усвоении образовательных программ основной школы;</w:t>
      </w:r>
    </w:p>
    <w:p w:rsidR="005C676E" w:rsidRPr="00596168" w:rsidRDefault="005C676E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>формировать основные навыки учебной деятельности;</w:t>
      </w:r>
    </w:p>
    <w:p w:rsidR="005C676E" w:rsidRPr="00596168" w:rsidRDefault="005C676E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>совершенствовать преподавание в начальных классах, используя в работе новейшие технологии или элементы. Повышать профессиональную компетенцию учителей начальных классов;</w:t>
      </w:r>
    </w:p>
    <w:p w:rsidR="005C676E" w:rsidRPr="00596168" w:rsidRDefault="005C676E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>систематизировать работу по преемственности;</w:t>
      </w:r>
    </w:p>
    <w:p w:rsidR="005C676E" w:rsidRDefault="005C676E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168">
        <w:rPr>
          <w:rFonts w:ascii="Times New Roman" w:hAnsi="Times New Roman"/>
          <w:sz w:val="28"/>
          <w:szCs w:val="28"/>
          <w:lang w:eastAsia="ru-RU"/>
        </w:rPr>
        <w:t>создавать на уроках атмосферу творчества, развивать способности учащихся через личностно-ориентированный подход.</w:t>
      </w:r>
    </w:p>
    <w:p w:rsidR="00FF0995" w:rsidRDefault="00FF0995" w:rsidP="00FF0995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995" w:rsidRDefault="00FF0995" w:rsidP="00FF0995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95">
        <w:rPr>
          <w:rFonts w:ascii="Times New Roman" w:hAnsi="Times New Roman"/>
          <w:sz w:val="28"/>
          <w:szCs w:val="28"/>
          <w:lang w:eastAsia="ru-RU"/>
        </w:rPr>
        <w:t>В</w:t>
      </w:r>
      <w:r w:rsidRPr="00596168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 w:rsidR="00B76F56">
        <w:rPr>
          <w:rFonts w:ascii="Times New Roman" w:hAnsi="Times New Roman"/>
          <w:sz w:val="28"/>
          <w:szCs w:val="28"/>
          <w:lang w:val="kk-KZ" w:eastAsia="ru-RU"/>
        </w:rPr>
        <w:t>течение 4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-ей четверти </w:t>
      </w:r>
      <w:r w:rsidRPr="00596168">
        <w:rPr>
          <w:rFonts w:ascii="Times New Roman" w:hAnsi="Times New Roman"/>
          <w:sz w:val="28"/>
          <w:szCs w:val="28"/>
          <w:lang w:val="kk-KZ" w:eastAsia="ru-RU"/>
        </w:rPr>
        <w:t xml:space="preserve"> 2012-13 уч</w:t>
      </w:r>
      <w:proofErr w:type="gramStart"/>
      <w:r w:rsidRPr="00596168">
        <w:rPr>
          <w:rFonts w:ascii="Times New Roman" w:hAnsi="Times New Roman"/>
          <w:sz w:val="28"/>
          <w:szCs w:val="28"/>
          <w:lang w:val="kk-KZ" w:eastAsia="ru-RU"/>
        </w:rPr>
        <w:t>.г</w:t>
      </w:r>
      <w:proofErr w:type="gramEnd"/>
      <w:r w:rsidRPr="00596168">
        <w:rPr>
          <w:rFonts w:ascii="Times New Roman" w:hAnsi="Times New Roman"/>
          <w:sz w:val="28"/>
          <w:szCs w:val="28"/>
          <w:lang w:val="kk-KZ" w:eastAsia="ru-RU"/>
        </w:rPr>
        <w:t>ода каждый учитель МО работает  по своей проблемной теме, что помогает повышать  качества знаний учащихся</w:t>
      </w:r>
    </w:p>
    <w:p w:rsidR="00FF0995" w:rsidRDefault="00FF0995" w:rsidP="00FF0995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</w:p>
    <w:p w:rsidR="00FF0995" w:rsidRPr="00B76F56" w:rsidRDefault="00B76F56" w:rsidP="00FF0995">
      <w:pPr>
        <w:spacing w:after="0" w:line="240" w:lineRule="auto"/>
        <w:ind w:left="73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56">
        <w:rPr>
          <w:rFonts w:ascii="Times New Roman" w:hAnsi="Times New Roman"/>
          <w:b/>
          <w:sz w:val="28"/>
          <w:szCs w:val="28"/>
          <w:lang w:eastAsia="ru-RU"/>
        </w:rPr>
        <w:t>В ходе анализа качества знаний за 3 четверть 2012-2013 учебного года были выявлены следующие проблемы:</w:t>
      </w:r>
    </w:p>
    <w:p w:rsidR="00FF0995" w:rsidRDefault="00FE5294" w:rsidP="00FF0995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вторых классов  низкое </w:t>
      </w:r>
      <w:r w:rsidR="00FF0995">
        <w:rPr>
          <w:rFonts w:ascii="Times New Roman" w:hAnsi="Times New Roman"/>
          <w:sz w:val="28"/>
          <w:szCs w:val="28"/>
          <w:lang w:eastAsia="ru-RU"/>
        </w:rPr>
        <w:t xml:space="preserve"> качество знаний по русскому языку, а именно </w:t>
      </w:r>
      <w:r>
        <w:rPr>
          <w:rFonts w:ascii="Times New Roman" w:hAnsi="Times New Roman"/>
          <w:sz w:val="28"/>
          <w:szCs w:val="28"/>
          <w:lang w:eastAsia="ru-RU"/>
        </w:rPr>
        <w:t xml:space="preserve">у Борисенко В.А учителя </w:t>
      </w:r>
      <w:r w:rsidR="00FF0995">
        <w:rPr>
          <w:rFonts w:ascii="Times New Roman" w:hAnsi="Times New Roman"/>
          <w:sz w:val="28"/>
          <w:szCs w:val="28"/>
          <w:lang w:eastAsia="ru-RU"/>
        </w:rPr>
        <w:t xml:space="preserve"> 2 «Б» клас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F09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0995" w:rsidRDefault="00FE5294" w:rsidP="00FF0995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ретьих классах</w:t>
      </w:r>
      <w:r w:rsidR="00FF09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изкое </w:t>
      </w:r>
      <w:r w:rsidR="00FF0995">
        <w:rPr>
          <w:rFonts w:ascii="Times New Roman" w:hAnsi="Times New Roman"/>
          <w:sz w:val="28"/>
          <w:szCs w:val="28"/>
          <w:lang w:eastAsia="ru-RU"/>
        </w:rPr>
        <w:t xml:space="preserve"> качество знаний по всем дисциплинам, а именно </w:t>
      </w:r>
      <w:proofErr w:type="spellStart"/>
      <w:r w:rsidR="00FF0995">
        <w:rPr>
          <w:rFonts w:ascii="Times New Roman" w:hAnsi="Times New Roman"/>
          <w:sz w:val="28"/>
          <w:szCs w:val="28"/>
          <w:lang w:eastAsia="ru-RU"/>
        </w:rPr>
        <w:t>Масевич</w:t>
      </w:r>
      <w:proofErr w:type="spellEnd"/>
      <w:r w:rsidR="00FF0995">
        <w:rPr>
          <w:rFonts w:ascii="Times New Roman" w:hAnsi="Times New Roman"/>
          <w:sz w:val="28"/>
          <w:szCs w:val="28"/>
          <w:lang w:eastAsia="ru-RU"/>
        </w:rPr>
        <w:t xml:space="preserve"> И.В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еля 3 «В» класса. </w:t>
      </w:r>
    </w:p>
    <w:p w:rsidR="00FE5294" w:rsidRPr="00596168" w:rsidRDefault="00FE5294" w:rsidP="00FF0995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зошло понижение качество знаний по русскому языку в 3 «Б» классе класс</w:t>
      </w:r>
      <w:r w:rsidR="00B76F56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ы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уково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торого является Щелкун О.В.</w:t>
      </w:r>
    </w:p>
    <w:bookmarkEnd w:id="0"/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 w:rsidRPr="00596168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5C676E" w:rsidRPr="00596168" w:rsidRDefault="005C676E" w:rsidP="00596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4"/>
          <w:sz w:val="28"/>
          <w:szCs w:val="28"/>
        </w:rPr>
      </w:pPr>
    </w:p>
    <w:p w:rsidR="000841E0" w:rsidRPr="00713034" w:rsidRDefault="000841E0" w:rsidP="000841E0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  <w:r>
        <w:rPr>
          <w:rFonts w:eastAsia="Calibri"/>
          <w:color w:val="000000"/>
          <w:spacing w:val="-4"/>
          <w:sz w:val="28"/>
          <w:szCs w:val="28"/>
        </w:rPr>
        <w:t xml:space="preserve">                                                          </w:t>
      </w:r>
      <w:r w:rsidRPr="00713034">
        <w:rPr>
          <w:rFonts w:eastAsia="Calibri"/>
          <w:b/>
          <w:color w:val="000000"/>
          <w:spacing w:val="-4"/>
          <w:sz w:val="28"/>
          <w:szCs w:val="28"/>
        </w:rPr>
        <w:t xml:space="preserve"> </w:t>
      </w:r>
      <w:r w:rsidRPr="00713034">
        <w:rPr>
          <w:b/>
          <w:color w:val="222222"/>
          <w:sz w:val="28"/>
          <w:szCs w:val="28"/>
        </w:rPr>
        <w:t>Решение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891AAE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ь итоги 3 четверти 2012-2013 учебного </w:t>
      </w:r>
      <w:r w:rsidRPr="00891AAE">
        <w:rPr>
          <w:sz w:val="28"/>
          <w:szCs w:val="28"/>
        </w:rPr>
        <w:t>года  в следующих показателях</w:t>
      </w:r>
      <w:r>
        <w:rPr>
          <w:sz w:val="28"/>
          <w:szCs w:val="28"/>
        </w:rPr>
        <w:t>: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качество знаний -72%; успеваемость-100%.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Математика:       качество  знаний -76%; успеваемость-100%.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Литерату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качество  знаний -</w:t>
      </w:r>
      <w:r w:rsidRPr="00E921A3">
        <w:rPr>
          <w:sz w:val="28"/>
          <w:szCs w:val="28"/>
        </w:rPr>
        <w:t xml:space="preserve"> </w:t>
      </w:r>
      <w:r>
        <w:rPr>
          <w:sz w:val="28"/>
          <w:szCs w:val="28"/>
        </w:rPr>
        <w:t>87%; успеваемость-100%.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Познание ми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чество  знаний -89%; успеваемость-100%.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ехника чтения 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з 285 учащихся начальных классов  читают норма-109 уч-ся; выше нормы-111 уч-ся; ниже нормы -38 уч-ся.</w:t>
      </w:r>
    </w:p>
    <w:p w:rsidR="00D051B3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B668B9">
        <w:rPr>
          <w:sz w:val="28"/>
          <w:szCs w:val="28"/>
        </w:rPr>
        <w:t>Считать р</w:t>
      </w:r>
      <w:r>
        <w:rPr>
          <w:sz w:val="28"/>
          <w:szCs w:val="28"/>
        </w:rPr>
        <w:t xml:space="preserve">аботу МО начальных классов </w:t>
      </w:r>
      <w:r w:rsidRPr="00B668B9">
        <w:rPr>
          <w:sz w:val="28"/>
          <w:szCs w:val="28"/>
        </w:rPr>
        <w:t xml:space="preserve">за </w:t>
      </w:r>
      <w:r w:rsidRPr="00B668B9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2012-2013 учебного </w:t>
      </w:r>
      <w:r w:rsidRPr="00B668B9">
        <w:rPr>
          <w:sz w:val="28"/>
          <w:szCs w:val="28"/>
        </w:rPr>
        <w:t xml:space="preserve">года удовлетворительной. 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B668B9">
        <w:rPr>
          <w:sz w:val="28"/>
          <w:szCs w:val="28"/>
        </w:rPr>
        <w:t>Продолжить работу над повышением качества знаний и успеваемости по пред</w:t>
      </w:r>
      <w:r w:rsidR="00D051B3">
        <w:rPr>
          <w:sz w:val="28"/>
          <w:szCs w:val="28"/>
        </w:rPr>
        <w:t>метам,  использовать современные</w:t>
      </w:r>
      <w:r w:rsidRPr="00B668B9">
        <w:rPr>
          <w:sz w:val="28"/>
          <w:szCs w:val="28"/>
        </w:rPr>
        <w:t xml:space="preserve"> информаци</w:t>
      </w:r>
      <w:r w:rsidR="00D051B3">
        <w:rPr>
          <w:sz w:val="28"/>
          <w:szCs w:val="28"/>
        </w:rPr>
        <w:t>онно-коммуникационных технологии</w:t>
      </w:r>
      <w:r w:rsidRPr="00B668B9">
        <w:rPr>
          <w:sz w:val="28"/>
          <w:szCs w:val="28"/>
        </w:rPr>
        <w:t xml:space="preserve"> на урока</w:t>
      </w:r>
      <w:r w:rsidR="00D051B3">
        <w:rPr>
          <w:sz w:val="28"/>
          <w:szCs w:val="28"/>
        </w:rPr>
        <w:t>х и во внеклассных мероприятиях.</w:t>
      </w:r>
    </w:p>
    <w:p w:rsidR="00FE5294" w:rsidRPr="00B668B9" w:rsidRDefault="00FE5294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Вести более тщательную работу со слабоуспевающими учащимися и учащимися с высокой степенью обучаемости. Использовать в работе с младшими школьниками как можно больше наглядных пособий и интерактивное  оборудование.</w:t>
      </w:r>
      <w:r w:rsidR="00513D56">
        <w:rPr>
          <w:sz w:val="28"/>
          <w:szCs w:val="28"/>
        </w:rPr>
        <w:t xml:space="preserve"> Вести более тесную работу с родителями учащихся  по улучшению  выполнения  домашней работы.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91AAE">
        <w:rPr>
          <w:sz w:val="28"/>
          <w:szCs w:val="28"/>
        </w:rPr>
        <w:t>Продолж</w:t>
      </w:r>
      <w:r>
        <w:rPr>
          <w:sz w:val="28"/>
          <w:szCs w:val="28"/>
        </w:rPr>
        <w:t xml:space="preserve">ить работу по подготовке к тестированию в 4-ых классах, </w:t>
      </w:r>
    </w:p>
    <w:p w:rsidR="000841E0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итоговым контрольным срезам.</w:t>
      </w:r>
    </w:p>
    <w:p w:rsidR="000841E0" w:rsidRDefault="000841E0" w:rsidP="000841E0">
      <w:pPr>
        <w:spacing w:after="0" w:line="240" w:lineRule="auto"/>
        <w:ind w:left="360"/>
        <w:rPr>
          <w:sz w:val="28"/>
          <w:szCs w:val="28"/>
        </w:rPr>
      </w:pPr>
      <w:r w:rsidRPr="000841E0">
        <w:rPr>
          <w:rFonts w:ascii="Times New Roman" w:hAnsi="Times New Roman"/>
          <w:sz w:val="28"/>
          <w:szCs w:val="28"/>
        </w:rPr>
        <w:t xml:space="preserve">Рекомендовать Нефедовой О.А., </w:t>
      </w:r>
      <w:proofErr w:type="spellStart"/>
      <w:r w:rsidRPr="000841E0">
        <w:rPr>
          <w:rFonts w:ascii="Times New Roman" w:hAnsi="Times New Roman"/>
          <w:sz w:val="28"/>
          <w:szCs w:val="28"/>
        </w:rPr>
        <w:t>Масевич</w:t>
      </w:r>
      <w:proofErr w:type="spellEnd"/>
      <w:r w:rsidRPr="000841E0">
        <w:rPr>
          <w:rFonts w:ascii="Times New Roman" w:hAnsi="Times New Roman"/>
          <w:sz w:val="28"/>
          <w:szCs w:val="28"/>
        </w:rPr>
        <w:t xml:space="preserve"> И.В., Чеботаревой В.М выступить  в </w:t>
      </w:r>
      <w:r w:rsidRPr="000841E0">
        <w:rPr>
          <w:rFonts w:ascii="Times New Roman" w:hAnsi="Times New Roman"/>
          <w:sz w:val="28"/>
          <w:szCs w:val="28"/>
          <w:lang w:val="en-US"/>
        </w:rPr>
        <w:t>XV</w:t>
      </w:r>
      <w:r w:rsidRPr="000841E0">
        <w:rPr>
          <w:rFonts w:ascii="Times New Roman" w:hAnsi="Times New Roman"/>
          <w:sz w:val="28"/>
          <w:szCs w:val="28"/>
        </w:rPr>
        <w:t xml:space="preserve"> региональной научно-практической конференции</w:t>
      </w:r>
      <w:r>
        <w:rPr>
          <w:sz w:val="28"/>
          <w:szCs w:val="28"/>
        </w:rPr>
        <w:t>.</w:t>
      </w:r>
    </w:p>
    <w:p w:rsidR="000841E0" w:rsidRPr="00A20F73" w:rsidRDefault="000841E0" w:rsidP="000841E0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20F73">
        <w:rPr>
          <w:sz w:val="28"/>
          <w:szCs w:val="28"/>
        </w:rPr>
        <w:t xml:space="preserve">2.Рекомендовать </w:t>
      </w:r>
      <w:r w:rsidRPr="00A20F73">
        <w:rPr>
          <w:bCs/>
          <w:color w:val="222222"/>
          <w:sz w:val="28"/>
          <w:szCs w:val="28"/>
        </w:rPr>
        <w:t xml:space="preserve"> Щелкун О.В.</w:t>
      </w:r>
      <w:r>
        <w:rPr>
          <w:bCs/>
          <w:color w:val="222222"/>
          <w:sz w:val="28"/>
          <w:szCs w:val="28"/>
        </w:rPr>
        <w:t xml:space="preserve"> </w:t>
      </w:r>
      <w:r w:rsidRPr="00A20F73">
        <w:rPr>
          <w:bCs/>
          <w:color w:val="222222"/>
          <w:sz w:val="28"/>
          <w:szCs w:val="28"/>
        </w:rPr>
        <w:t>и Кузнецовой А.А. п</w:t>
      </w:r>
      <w:r w:rsidRPr="00A20F73">
        <w:rPr>
          <w:sz w:val="28"/>
          <w:szCs w:val="28"/>
        </w:rPr>
        <w:t xml:space="preserve">родолжить работу  по теме самообразования и  выступить </w:t>
      </w:r>
      <w:proofErr w:type="gramStart"/>
      <w:r w:rsidRPr="00A20F73">
        <w:rPr>
          <w:sz w:val="28"/>
          <w:szCs w:val="28"/>
        </w:rPr>
        <w:t>на</w:t>
      </w:r>
      <w:proofErr w:type="gramEnd"/>
      <w:r w:rsidRPr="00A20F73">
        <w:rPr>
          <w:sz w:val="28"/>
          <w:szCs w:val="28"/>
        </w:rPr>
        <w:t xml:space="preserve"> школьной НПК. </w:t>
      </w:r>
    </w:p>
    <w:p w:rsidR="000841E0" w:rsidRPr="00A20F73" w:rsidRDefault="000841E0" w:rsidP="000841E0">
      <w:pPr>
        <w:pStyle w:val="a8"/>
        <w:shd w:val="clear" w:color="auto" w:fill="FFFFFF"/>
        <w:spacing w:before="0" w:beforeAutospacing="0" w:after="0" w:afterAutospacing="0"/>
        <w:rPr>
          <w:bCs/>
          <w:color w:val="222222"/>
          <w:sz w:val="28"/>
          <w:szCs w:val="28"/>
        </w:rPr>
      </w:pPr>
      <w:r w:rsidRPr="000841E0">
        <w:rPr>
          <w:bCs/>
          <w:color w:val="222222"/>
          <w:sz w:val="28"/>
          <w:szCs w:val="28"/>
        </w:rPr>
        <w:lastRenderedPageBreak/>
        <w:t xml:space="preserve">     3.Рекомендовать создать единую для начальной школу базу с УМК по   </w:t>
      </w:r>
      <w:r>
        <w:rPr>
          <w:bCs/>
          <w:color w:val="222222"/>
          <w:sz w:val="28"/>
          <w:szCs w:val="28"/>
        </w:rPr>
        <w:t xml:space="preserve">всем дисциплинам и </w:t>
      </w:r>
      <w:r w:rsidRPr="000841E0">
        <w:rPr>
          <w:bCs/>
          <w:color w:val="222222"/>
          <w:sz w:val="28"/>
          <w:szCs w:val="28"/>
        </w:rPr>
        <w:t xml:space="preserve">всем параллелям для применения их  на уроках с целью повышения    </w:t>
      </w:r>
      <w:r>
        <w:rPr>
          <w:bCs/>
          <w:color w:val="222222"/>
          <w:sz w:val="28"/>
          <w:szCs w:val="28"/>
        </w:rPr>
        <w:t xml:space="preserve">  </w:t>
      </w:r>
      <w:r w:rsidRPr="000841E0">
        <w:rPr>
          <w:bCs/>
          <w:color w:val="222222"/>
          <w:sz w:val="28"/>
          <w:szCs w:val="28"/>
        </w:rPr>
        <w:t xml:space="preserve">познавательной активности  и </w:t>
      </w:r>
      <w:r w:rsidRPr="000841E0">
        <w:rPr>
          <w:sz w:val="28"/>
          <w:szCs w:val="28"/>
        </w:rPr>
        <w:t>функциональной грамотности школьников, а так же повышение качества образования по предметам</w:t>
      </w:r>
      <w:proofErr w:type="gramStart"/>
      <w:r w:rsidRPr="000841E0">
        <w:rPr>
          <w:sz w:val="28"/>
          <w:szCs w:val="28"/>
        </w:rPr>
        <w:t xml:space="preserve"> .</w:t>
      </w:r>
      <w:proofErr w:type="gramEnd"/>
      <w:r w:rsidRPr="000841E0">
        <w:rPr>
          <w:bCs/>
          <w:color w:val="222222"/>
          <w:sz w:val="28"/>
          <w:szCs w:val="28"/>
        </w:rPr>
        <w:t xml:space="preserve">Всем члена методического объединения применять элементы активных и интерактивных методов обучения при преподавании в начальных         классах. Продолжить </w:t>
      </w:r>
      <w:r>
        <w:rPr>
          <w:color w:val="222222"/>
          <w:sz w:val="28"/>
          <w:szCs w:val="28"/>
        </w:rPr>
        <w:t xml:space="preserve">дальнейшее изучение </w:t>
      </w:r>
      <w:r w:rsidRPr="000841E0">
        <w:rPr>
          <w:color w:val="222222"/>
          <w:sz w:val="28"/>
          <w:szCs w:val="28"/>
        </w:rPr>
        <w:t xml:space="preserve"> опыта работы в данном направлении и обсуждения и разработки данных методик на последующих заседаниях МО</w:t>
      </w:r>
      <w:r w:rsidRPr="00891AAE">
        <w:rPr>
          <w:color w:val="222222"/>
          <w:sz w:val="28"/>
          <w:szCs w:val="28"/>
        </w:rPr>
        <w:t>.</w:t>
      </w:r>
    </w:p>
    <w:p w:rsidR="000841E0" w:rsidRPr="00891AAE" w:rsidRDefault="000841E0" w:rsidP="000841E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1E0" w:rsidRDefault="000841E0" w:rsidP="000841E0"/>
    <w:p w:rsidR="000841E0" w:rsidRPr="00891AAE" w:rsidRDefault="000841E0" w:rsidP="000841E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1E0" w:rsidRPr="00891AAE" w:rsidRDefault="000841E0" w:rsidP="000841E0">
      <w:pPr>
        <w:pStyle w:val="a8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5C676E" w:rsidRPr="000841E0" w:rsidRDefault="005C676E" w:rsidP="0059616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5C676E" w:rsidRPr="00596168" w:rsidRDefault="005C676E" w:rsidP="0059616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5C676E" w:rsidRPr="00596168" w:rsidRDefault="005C676E" w:rsidP="00596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5C676E" w:rsidRDefault="005C676E"/>
    <w:sectPr w:rsidR="005C676E" w:rsidSect="00FF23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34" w:rsidRDefault="00713034" w:rsidP="00BB3276">
      <w:pPr>
        <w:spacing w:after="0" w:line="240" w:lineRule="auto"/>
      </w:pPr>
      <w:r>
        <w:separator/>
      </w:r>
    </w:p>
  </w:endnote>
  <w:endnote w:type="continuationSeparator" w:id="0">
    <w:p w:rsidR="00713034" w:rsidRDefault="00713034" w:rsidP="00B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34" w:rsidRDefault="0071303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34" w:rsidRDefault="0071303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34" w:rsidRDefault="007130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34" w:rsidRDefault="00713034" w:rsidP="00BB3276">
      <w:pPr>
        <w:spacing w:after="0" w:line="240" w:lineRule="auto"/>
      </w:pPr>
      <w:r>
        <w:separator/>
      </w:r>
    </w:p>
  </w:footnote>
  <w:footnote w:type="continuationSeparator" w:id="0">
    <w:p w:rsidR="00713034" w:rsidRDefault="00713034" w:rsidP="00BB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34" w:rsidRDefault="007130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34" w:rsidRDefault="0071303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34" w:rsidRDefault="007130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592"/>
    <w:multiLevelType w:val="hybridMultilevel"/>
    <w:tmpl w:val="9A400D9C"/>
    <w:lvl w:ilvl="0" w:tplc="F920FFA2">
      <w:numFmt w:val="bullet"/>
      <w:lvlText w:val=""/>
      <w:lvlJc w:val="left"/>
      <w:pPr>
        <w:tabs>
          <w:tab w:val="num" w:pos="2625"/>
        </w:tabs>
        <w:ind w:left="2625" w:hanging="64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167116F7"/>
    <w:multiLevelType w:val="hybridMultilevel"/>
    <w:tmpl w:val="D4AEBCFA"/>
    <w:lvl w:ilvl="0" w:tplc="6F3EF75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A3190"/>
    <w:multiLevelType w:val="hybridMultilevel"/>
    <w:tmpl w:val="7EF4CAE6"/>
    <w:lvl w:ilvl="0" w:tplc="5A12E26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5657001"/>
    <w:multiLevelType w:val="hybridMultilevel"/>
    <w:tmpl w:val="FF94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01117"/>
    <w:multiLevelType w:val="hybridMultilevel"/>
    <w:tmpl w:val="83945476"/>
    <w:lvl w:ilvl="0" w:tplc="04190009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5">
    <w:nsid w:val="489134CE"/>
    <w:multiLevelType w:val="hybridMultilevel"/>
    <w:tmpl w:val="9A1C8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104CE4"/>
    <w:multiLevelType w:val="hybridMultilevel"/>
    <w:tmpl w:val="F80EF31A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46853B8"/>
    <w:multiLevelType w:val="hybridMultilevel"/>
    <w:tmpl w:val="03B828B4"/>
    <w:lvl w:ilvl="0" w:tplc="04190009">
      <w:start w:val="1"/>
      <w:numFmt w:val="bullet"/>
      <w:lvlText w:val=""/>
      <w:lvlJc w:val="left"/>
      <w:pPr>
        <w:tabs>
          <w:tab w:val="num" w:pos="959"/>
        </w:tabs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8">
    <w:nsid w:val="5B884005"/>
    <w:multiLevelType w:val="hybridMultilevel"/>
    <w:tmpl w:val="218E994A"/>
    <w:lvl w:ilvl="0" w:tplc="0A8CFB56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9">
    <w:nsid w:val="5D5F582A"/>
    <w:multiLevelType w:val="hybridMultilevel"/>
    <w:tmpl w:val="1E0A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581A1B"/>
    <w:multiLevelType w:val="hybridMultilevel"/>
    <w:tmpl w:val="205EF796"/>
    <w:lvl w:ilvl="0" w:tplc="04190009">
      <w:start w:val="1"/>
      <w:numFmt w:val="bullet"/>
      <w:lvlText w:val="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1">
    <w:nsid w:val="63225776"/>
    <w:multiLevelType w:val="hybridMultilevel"/>
    <w:tmpl w:val="29B2D90E"/>
    <w:lvl w:ilvl="0" w:tplc="04190009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2">
    <w:nsid w:val="65441FD5"/>
    <w:multiLevelType w:val="hybridMultilevel"/>
    <w:tmpl w:val="7298A37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5DAAABD0">
      <w:numFmt w:val="bullet"/>
      <w:lvlText w:val=""/>
      <w:lvlJc w:val="left"/>
      <w:pPr>
        <w:tabs>
          <w:tab w:val="num" w:pos="5145"/>
        </w:tabs>
        <w:ind w:left="5145" w:hanging="645"/>
      </w:pPr>
      <w:rPr>
        <w:rFonts w:ascii="Symbol" w:eastAsia="Times New Roman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3">
    <w:nsid w:val="6B1679F3"/>
    <w:multiLevelType w:val="hybridMultilevel"/>
    <w:tmpl w:val="4BA2EC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A11B1"/>
    <w:multiLevelType w:val="hybridMultilevel"/>
    <w:tmpl w:val="C8AC2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168"/>
    <w:rsid w:val="000841E0"/>
    <w:rsid w:val="001021D3"/>
    <w:rsid w:val="001109DC"/>
    <w:rsid w:val="00115FC6"/>
    <w:rsid w:val="00121C64"/>
    <w:rsid w:val="00167EDC"/>
    <w:rsid w:val="00200370"/>
    <w:rsid w:val="0020456A"/>
    <w:rsid w:val="00217B64"/>
    <w:rsid w:val="00234FD6"/>
    <w:rsid w:val="00251594"/>
    <w:rsid w:val="00284FA5"/>
    <w:rsid w:val="003407A6"/>
    <w:rsid w:val="0034557B"/>
    <w:rsid w:val="00370D77"/>
    <w:rsid w:val="00387CAA"/>
    <w:rsid w:val="003A4097"/>
    <w:rsid w:val="004A32C4"/>
    <w:rsid w:val="00502CD7"/>
    <w:rsid w:val="00512201"/>
    <w:rsid w:val="00513D56"/>
    <w:rsid w:val="005517C1"/>
    <w:rsid w:val="00554D03"/>
    <w:rsid w:val="00570B9D"/>
    <w:rsid w:val="005829CC"/>
    <w:rsid w:val="00593F77"/>
    <w:rsid w:val="00596168"/>
    <w:rsid w:val="005B102A"/>
    <w:rsid w:val="005C676E"/>
    <w:rsid w:val="00601803"/>
    <w:rsid w:val="00607FD1"/>
    <w:rsid w:val="00615371"/>
    <w:rsid w:val="00624524"/>
    <w:rsid w:val="00640A01"/>
    <w:rsid w:val="00656648"/>
    <w:rsid w:val="00682E8C"/>
    <w:rsid w:val="0069032A"/>
    <w:rsid w:val="006E2B76"/>
    <w:rsid w:val="00713034"/>
    <w:rsid w:val="007233BF"/>
    <w:rsid w:val="007244D3"/>
    <w:rsid w:val="00767625"/>
    <w:rsid w:val="00775758"/>
    <w:rsid w:val="00785291"/>
    <w:rsid w:val="007A040C"/>
    <w:rsid w:val="007A312A"/>
    <w:rsid w:val="007C25DD"/>
    <w:rsid w:val="007D7EBE"/>
    <w:rsid w:val="007F1BC4"/>
    <w:rsid w:val="0092656B"/>
    <w:rsid w:val="00967FA1"/>
    <w:rsid w:val="0098033C"/>
    <w:rsid w:val="00A00E6B"/>
    <w:rsid w:val="00A42074"/>
    <w:rsid w:val="00A43F25"/>
    <w:rsid w:val="00A8002F"/>
    <w:rsid w:val="00B76F56"/>
    <w:rsid w:val="00BB3276"/>
    <w:rsid w:val="00BF701B"/>
    <w:rsid w:val="00C156EE"/>
    <w:rsid w:val="00C26C2B"/>
    <w:rsid w:val="00C30D26"/>
    <w:rsid w:val="00C502CF"/>
    <w:rsid w:val="00CA6725"/>
    <w:rsid w:val="00CD4D2D"/>
    <w:rsid w:val="00D051B3"/>
    <w:rsid w:val="00E53AC9"/>
    <w:rsid w:val="00F44C8C"/>
    <w:rsid w:val="00F96CAF"/>
    <w:rsid w:val="00FA0F2F"/>
    <w:rsid w:val="00FA1E69"/>
    <w:rsid w:val="00FE5294"/>
    <w:rsid w:val="00FF0995"/>
    <w:rsid w:val="00FF1B3C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616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961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5961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59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16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82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284F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93F7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54D0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B32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3276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BB3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32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__________Microsoft_Excel5.xls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oleObject" Target="embeddings/_____Microsoft_Excel_97-2003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_____Microsoft_Excel_97-20031.xls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_____Microsoft_Excel_97-20033.xls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D3DC-80B8-4B87-AF03-8FE07E89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3-03-27T11:00:00Z</dcterms:created>
  <dcterms:modified xsi:type="dcterms:W3CDTF">2013-03-28T17:59:00Z</dcterms:modified>
</cp:coreProperties>
</file>